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C194" w14:textId="77777777" w:rsidR="00613B41" w:rsidRPr="007574D8" w:rsidRDefault="00613B41" w:rsidP="00613B41">
      <w:pPr>
        <w:tabs>
          <w:tab w:val="left" w:pos="0"/>
        </w:tabs>
        <w:ind w:left="-360" w:firstLine="360"/>
        <w:jc w:val="center"/>
        <w:rPr>
          <w:b/>
          <w:bCs/>
        </w:rPr>
      </w:pPr>
      <w:r w:rsidRPr="007574D8">
        <w:rPr>
          <w:bCs/>
          <w:noProof/>
          <w:lang w:val="ru-RU"/>
        </w:rPr>
        <w:drawing>
          <wp:inline distT="0" distB="0" distL="0" distR="0" wp14:anchorId="08A4C010" wp14:editId="3368E20E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FFE3" w14:textId="77777777" w:rsidR="00613B41" w:rsidRPr="003513C2" w:rsidRDefault="00613B41" w:rsidP="00613B41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7EF9F5A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14:paraId="4EC10B26" w14:textId="77777777"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14:paraId="5ED58745" w14:textId="77777777"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40B3536F" w14:textId="77777777" w:rsidR="00613B41" w:rsidRPr="003513C2" w:rsidRDefault="00613B41" w:rsidP="00613B41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14:paraId="3A949C58" w14:textId="77777777" w:rsidR="00613B41" w:rsidRPr="003513C2" w:rsidRDefault="00613B41" w:rsidP="00613B41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14:paraId="723EBFB2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4D06CC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14:paraId="620AB91E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6C9B39" w14:textId="77777777" w:rsidR="00613B41" w:rsidRPr="003513C2" w:rsidRDefault="00613B41" w:rsidP="00613B41">
      <w:pPr>
        <w:ind w:firstLine="540"/>
        <w:rPr>
          <w:rFonts w:ascii="Times New Roman" w:hAnsi="Times New Roman" w:cs="Times New Roman"/>
        </w:rPr>
      </w:pPr>
    </w:p>
    <w:p w14:paraId="718BC60D" w14:textId="5F46DB46" w:rsidR="00613B41" w:rsidRPr="005078A9" w:rsidRDefault="003513C2" w:rsidP="00613B41">
      <w:pPr>
        <w:rPr>
          <w:rFonts w:ascii="Times New Roman" w:hAnsi="Times New Roman" w:cs="Times New Roman"/>
          <w:b/>
          <w:bCs/>
          <w:lang w:val="ru-RU"/>
        </w:rPr>
      </w:pPr>
      <w:r w:rsidRPr="000223B6">
        <w:rPr>
          <w:rFonts w:ascii="Times New Roman" w:hAnsi="Times New Roman" w:cs="Times New Roman"/>
          <w:bCs/>
          <w:lang w:val="ru-RU"/>
        </w:rPr>
        <w:t xml:space="preserve">        </w:t>
      </w:r>
      <w:r w:rsidR="00613B41" w:rsidRPr="000223B6">
        <w:rPr>
          <w:rFonts w:ascii="Times New Roman" w:hAnsi="Times New Roman" w:cs="Times New Roman"/>
          <w:bCs/>
        </w:rPr>
        <w:t>«</w:t>
      </w:r>
      <w:r w:rsidR="005078A9">
        <w:rPr>
          <w:rFonts w:ascii="Times New Roman" w:hAnsi="Times New Roman" w:cs="Times New Roman"/>
          <w:bCs/>
          <w:lang w:val="ru-RU"/>
        </w:rPr>
        <w:t>15</w:t>
      </w:r>
      <w:r w:rsidR="00613B41" w:rsidRPr="000223B6">
        <w:rPr>
          <w:rFonts w:ascii="Times New Roman" w:hAnsi="Times New Roman" w:cs="Times New Roman"/>
          <w:bCs/>
        </w:rPr>
        <w:t xml:space="preserve">» </w:t>
      </w:r>
      <w:r w:rsidR="005078A9">
        <w:rPr>
          <w:rFonts w:ascii="Times New Roman" w:hAnsi="Times New Roman" w:cs="Times New Roman"/>
          <w:bCs/>
          <w:lang w:val="ru-RU"/>
        </w:rPr>
        <w:t>декабря</w:t>
      </w:r>
      <w:r w:rsidR="00613B41" w:rsidRPr="000223B6">
        <w:rPr>
          <w:rFonts w:ascii="Times New Roman" w:hAnsi="Times New Roman" w:cs="Times New Roman"/>
          <w:bCs/>
        </w:rPr>
        <w:t xml:space="preserve">  202</w:t>
      </w:r>
      <w:r w:rsidR="00DB6CC8">
        <w:rPr>
          <w:rFonts w:ascii="Times New Roman" w:hAnsi="Times New Roman" w:cs="Times New Roman"/>
          <w:bCs/>
          <w:lang w:val="ru-RU"/>
        </w:rPr>
        <w:t>2</w:t>
      </w:r>
      <w:r w:rsidR="00613B41" w:rsidRPr="000223B6">
        <w:rPr>
          <w:rFonts w:ascii="Times New Roman" w:hAnsi="Times New Roman" w:cs="Times New Roman"/>
          <w:bCs/>
        </w:rPr>
        <w:t xml:space="preserve"> г.                        р.п. Куйтун                                    № </w:t>
      </w:r>
      <w:r w:rsidR="005078A9">
        <w:rPr>
          <w:rFonts w:ascii="Times New Roman" w:hAnsi="Times New Roman" w:cs="Times New Roman"/>
          <w:bCs/>
          <w:lang w:val="ru-RU"/>
        </w:rPr>
        <w:t>1590-п</w:t>
      </w:r>
      <w:bookmarkStart w:id="0" w:name="_GoBack"/>
      <w:bookmarkEnd w:id="0"/>
    </w:p>
    <w:p w14:paraId="1A39D397" w14:textId="77777777" w:rsidR="00613B41" w:rsidRPr="000223B6" w:rsidRDefault="00613B41" w:rsidP="00613B41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14:paraId="37770CDE" w14:textId="1B2360FB" w:rsidR="00613B41" w:rsidRPr="000223B6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  <w:lang w:val="ru-RU"/>
        </w:rPr>
        <w:t xml:space="preserve">Об утверждении </w:t>
      </w:r>
      <w:r w:rsidR="003513C2" w:rsidRPr="000223B6">
        <w:rPr>
          <w:rFonts w:ascii="Times New Roman" w:hAnsi="Times New Roman" w:cs="Times New Roman"/>
          <w:lang w:val="ru-RU"/>
        </w:rPr>
        <w:t>программы</w:t>
      </w:r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филактики</w:t>
      </w:r>
      <w:r w:rsidRPr="000223B6">
        <w:rPr>
          <w:rFonts w:ascii="Times New Roman" w:hAnsi="Times New Roman" w:cs="Times New Roman"/>
          <w:lang w:val="ru-RU"/>
        </w:rPr>
        <w:t xml:space="preserve"> рисков причинения вреда (ущерба) охраняемым законом ценностям </w:t>
      </w:r>
      <w:r w:rsidRPr="000223B6">
        <w:rPr>
          <w:rFonts w:ascii="Times New Roman" w:hAnsi="Times New Roman" w:cs="Times New Roman"/>
        </w:rPr>
        <w:t>по муниципальному земельному контролю в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муниципально</w:t>
      </w:r>
      <w:r w:rsidR="003513C2" w:rsidRPr="000223B6">
        <w:rPr>
          <w:rFonts w:ascii="Times New Roman" w:hAnsi="Times New Roman" w:cs="Times New Roman"/>
        </w:rPr>
        <w:t>м</w:t>
      </w:r>
      <w:r w:rsidR="003513C2" w:rsidRPr="000223B6">
        <w:rPr>
          <w:rFonts w:ascii="Times New Roman" w:hAnsi="Times New Roman" w:cs="Times New Roman"/>
          <w:lang w:val="ru-RU"/>
        </w:rPr>
        <w:t xml:space="preserve"> образовани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 xml:space="preserve">Куйтунский район </w:t>
      </w:r>
      <w:r w:rsidRPr="000223B6">
        <w:rPr>
          <w:rFonts w:ascii="Times New Roman" w:hAnsi="Times New Roman" w:cs="Times New Roman"/>
          <w:lang w:val="ru-RU"/>
        </w:rPr>
        <w:t>на 202</w:t>
      </w:r>
      <w:r w:rsidR="00DB6CC8">
        <w:rPr>
          <w:rFonts w:ascii="Times New Roman" w:hAnsi="Times New Roman" w:cs="Times New Roman"/>
          <w:lang w:val="ru-RU"/>
        </w:rPr>
        <w:t>3</w:t>
      </w:r>
      <w:r w:rsidRPr="000223B6">
        <w:rPr>
          <w:rFonts w:ascii="Times New Roman" w:hAnsi="Times New Roman" w:cs="Times New Roman"/>
          <w:lang w:val="ru-RU"/>
        </w:rPr>
        <w:t xml:space="preserve"> год</w:t>
      </w:r>
    </w:p>
    <w:p w14:paraId="6D355F49" w14:textId="77777777" w:rsidR="00613B41" w:rsidRPr="000223B6" w:rsidRDefault="00613B41" w:rsidP="00613B41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14:paraId="33956E07" w14:textId="77777777" w:rsidR="00613B41" w:rsidRPr="000223B6" w:rsidRDefault="00613B41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В соответствии </w:t>
      </w:r>
      <w:r w:rsidRPr="000223B6">
        <w:rPr>
          <w:rFonts w:ascii="Times New Roman" w:hAnsi="Times New Roman" w:cs="Times New Roman"/>
          <w:lang w:val="ru-RU"/>
        </w:rPr>
        <w:t xml:space="preserve">со статьей 44 </w:t>
      </w:r>
      <w:r w:rsidRPr="000223B6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6 «Об утверждении положения о муниципальном земельном контроле в</w:t>
      </w:r>
      <w:r w:rsidRPr="000223B6">
        <w:rPr>
          <w:rFonts w:ascii="Times New Roman" w:hAnsi="Times New Roman" w:cs="Times New Roman"/>
          <w:lang w:val="ru-RU"/>
        </w:rPr>
        <w:t xml:space="preserve"> муниципально</w:t>
      </w:r>
      <w:r w:rsidRPr="000223B6">
        <w:rPr>
          <w:rFonts w:ascii="Times New Roman" w:hAnsi="Times New Roman" w:cs="Times New Roman"/>
        </w:rPr>
        <w:t>м</w:t>
      </w:r>
      <w:r w:rsidRPr="000223B6">
        <w:rPr>
          <w:rFonts w:ascii="Times New Roman" w:hAnsi="Times New Roman" w:cs="Times New Roman"/>
          <w:lang w:val="ru-RU"/>
        </w:rPr>
        <w:t xml:space="preserve"> образовани</w:t>
      </w:r>
      <w:r w:rsidRPr="000223B6">
        <w:rPr>
          <w:rFonts w:ascii="Times New Roman" w:hAnsi="Times New Roman" w:cs="Times New Roman"/>
        </w:rPr>
        <w:t>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>Куйтунский район»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14:paraId="06AADBC9" w14:textId="77777777" w:rsidR="003513C2" w:rsidRPr="000223B6" w:rsidRDefault="003513C2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63BE6E4E" w14:textId="77777777"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14:paraId="1B9AA0B2" w14:textId="77777777"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161397E5" w14:textId="057FC0B1" w:rsidR="00613B41" w:rsidRPr="000223B6" w:rsidRDefault="00613B41" w:rsidP="00613B41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1. </w:t>
      </w:r>
      <w:r w:rsidR="003513C2" w:rsidRPr="000223B6">
        <w:rPr>
          <w:rFonts w:ascii="Times New Roman" w:hAnsi="Times New Roman" w:cs="Times New Roman"/>
        </w:rPr>
        <w:t>У</w:t>
      </w:r>
      <w:r w:rsidR="003513C2" w:rsidRPr="000223B6">
        <w:rPr>
          <w:rFonts w:ascii="Times New Roman" w:hAnsi="Times New Roman" w:cs="Times New Roman"/>
          <w:lang w:val="ru-RU"/>
        </w:rPr>
        <w:t>твер</w:t>
      </w:r>
      <w:r w:rsidR="003513C2" w:rsidRPr="000223B6">
        <w:rPr>
          <w:rFonts w:ascii="Times New Roman" w:hAnsi="Times New Roman" w:cs="Times New Roman"/>
        </w:rPr>
        <w:t xml:space="preserve">дить </w:t>
      </w:r>
      <w:r w:rsidR="003513C2" w:rsidRPr="000223B6">
        <w:rPr>
          <w:rFonts w:ascii="Times New Roman" w:hAnsi="Times New Roman" w:cs="Times New Roman"/>
          <w:lang w:val="ru-RU"/>
        </w:rPr>
        <w:t>программу</w:t>
      </w:r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филактики</w:t>
      </w:r>
      <w:r w:rsidRPr="000223B6">
        <w:rPr>
          <w:rFonts w:ascii="Times New Roman" w:hAnsi="Times New Roman" w:cs="Times New Roman"/>
          <w:lang w:val="ru-RU"/>
        </w:rPr>
        <w:t xml:space="preserve"> рисков причинения вреда (ущерба) охраняемым законом ценностям </w:t>
      </w:r>
      <w:r w:rsidRPr="000223B6">
        <w:rPr>
          <w:rFonts w:ascii="Times New Roman" w:hAnsi="Times New Roman" w:cs="Times New Roman"/>
        </w:rPr>
        <w:t>по муниципальному земельному контролю в</w:t>
      </w:r>
      <w:r w:rsidRPr="000223B6">
        <w:rPr>
          <w:rFonts w:ascii="Times New Roman" w:hAnsi="Times New Roman" w:cs="Times New Roman"/>
          <w:lang w:val="ru-RU"/>
        </w:rPr>
        <w:t xml:space="preserve"> муниципально</w:t>
      </w:r>
      <w:r w:rsidRPr="000223B6">
        <w:rPr>
          <w:rFonts w:ascii="Times New Roman" w:hAnsi="Times New Roman" w:cs="Times New Roman"/>
        </w:rPr>
        <w:t>м</w:t>
      </w:r>
      <w:r w:rsidRPr="000223B6">
        <w:rPr>
          <w:rFonts w:ascii="Times New Roman" w:hAnsi="Times New Roman" w:cs="Times New Roman"/>
          <w:lang w:val="ru-RU"/>
        </w:rPr>
        <w:t xml:space="preserve"> образовани</w:t>
      </w:r>
      <w:r w:rsidRPr="000223B6">
        <w:rPr>
          <w:rFonts w:ascii="Times New Roman" w:hAnsi="Times New Roman" w:cs="Times New Roman"/>
        </w:rPr>
        <w:t>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 xml:space="preserve">Куйтунский район </w:t>
      </w:r>
      <w:r w:rsidRPr="000223B6">
        <w:rPr>
          <w:rFonts w:ascii="Times New Roman" w:hAnsi="Times New Roman" w:cs="Times New Roman"/>
          <w:lang w:val="ru-RU"/>
        </w:rPr>
        <w:t>на 202</w:t>
      </w:r>
      <w:r w:rsidR="00DB6CC8">
        <w:rPr>
          <w:rFonts w:ascii="Times New Roman" w:hAnsi="Times New Roman" w:cs="Times New Roman"/>
          <w:lang w:val="ru-RU"/>
        </w:rPr>
        <w:t>3</w:t>
      </w:r>
      <w:r w:rsidRPr="000223B6">
        <w:rPr>
          <w:rFonts w:ascii="Times New Roman" w:hAnsi="Times New Roman" w:cs="Times New Roman"/>
          <w:lang w:val="ru-RU"/>
        </w:rPr>
        <w:t xml:space="preserve"> год</w:t>
      </w:r>
      <w:r w:rsidRPr="000223B6">
        <w:rPr>
          <w:rFonts w:ascii="Times New Roman" w:hAnsi="Times New Roman" w:cs="Times New Roman"/>
        </w:rPr>
        <w:t xml:space="preserve"> (</w:t>
      </w:r>
      <w:r w:rsidR="00136A7B" w:rsidRPr="000223B6">
        <w:rPr>
          <w:rFonts w:ascii="Times New Roman" w:hAnsi="Times New Roman" w:cs="Times New Roman"/>
          <w:lang w:val="ru-RU"/>
        </w:rPr>
        <w:t>п</w:t>
      </w:r>
      <w:r w:rsidR="00136A7B" w:rsidRPr="000223B6">
        <w:rPr>
          <w:rFonts w:ascii="Times New Roman" w:hAnsi="Times New Roman" w:cs="Times New Roman"/>
        </w:rPr>
        <w:t xml:space="preserve">риложение </w:t>
      </w:r>
      <w:r w:rsidRPr="000223B6">
        <w:rPr>
          <w:rFonts w:ascii="Times New Roman" w:hAnsi="Times New Roman" w:cs="Times New Roman"/>
        </w:rPr>
        <w:t>1).</w:t>
      </w:r>
    </w:p>
    <w:p w14:paraId="08B6EDC2" w14:textId="1DCAC4FF"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0223B6">
        <w:rPr>
          <w:rFonts w:ascii="Times New Roman" w:hAnsi="Times New Roman" w:cs="Times New Roman"/>
          <w:bCs/>
        </w:rPr>
        <w:t xml:space="preserve">2. 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r w:rsidR="00DB6CC8">
        <w:rPr>
          <w:rFonts w:ascii="Times New Roman" w:hAnsi="Times New Roman" w:cs="Times New Roman"/>
          <w:bCs/>
          <w:lang w:val="ru-RU"/>
        </w:rPr>
        <w:t>Чуйкиной И.В.</w:t>
      </w:r>
      <w:r w:rsidRPr="000223B6">
        <w:rPr>
          <w:rFonts w:ascii="Times New Roman" w:hAnsi="Times New Roman" w:cs="Times New Roman"/>
          <w:bCs/>
        </w:rPr>
        <w:t>:</w:t>
      </w:r>
    </w:p>
    <w:p w14:paraId="6CCBDC7A" w14:textId="77777777"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val="x-none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опубликовать настоящее постановление в газете «</w:t>
      </w:r>
      <w:r w:rsidRPr="000223B6">
        <w:rPr>
          <w:rFonts w:ascii="Times New Roman" w:hAnsi="Times New Roman" w:cs="Times New Roman"/>
          <w:bCs/>
        </w:rPr>
        <w:t>Вестник Куйтунского района</w:t>
      </w:r>
      <w:r w:rsidRPr="000223B6">
        <w:rPr>
          <w:rFonts w:ascii="Times New Roman" w:hAnsi="Times New Roman" w:cs="Times New Roman"/>
          <w:bCs/>
          <w:lang w:val="x-none"/>
        </w:rPr>
        <w:t>»;</w:t>
      </w:r>
    </w:p>
    <w:p w14:paraId="63D62C94" w14:textId="77777777" w:rsidR="00613B41" w:rsidRPr="000223B6" w:rsidRDefault="00613B41" w:rsidP="00613B41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разместить</w:t>
      </w:r>
      <w:r w:rsidRPr="000223B6">
        <w:rPr>
          <w:rFonts w:ascii="Times New Roman" w:hAnsi="Times New Roman" w:cs="Times New Roman"/>
          <w:bCs/>
        </w:rPr>
        <w:t xml:space="preserve"> </w:t>
      </w:r>
      <w:r w:rsidRPr="000223B6">
        <w:rPr>
          <w:rFonts w:ascii="Times New Roman" w:hAnsi="Times New Roman" w:cs="Times New Roman"/>
          <w:bCs/>
          <w:lang w:val="x-none"/>
        </w:rPr>
        <w:t xml:space="preserve">постановление </w:t>
      </w:r>
      <w:r w:rsidRPr="000223B6">
        <w:rPr>
          <w:rFonts w:ascii="Times New Roman" w:hAnsi="Times New Roman" w:cs="Times New Roman"/>
          <w:bCs/>
        </w:rPr>
        <w:t xml:space="preserve">в сетевом издани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Официальный сайт муниципального образования Куйтунский район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Интернет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куйтунскийрайон.рф.</w:t>
      </w:r>
    </w:p>
    <w:p w14:paraId="2A791823" w14:textId="465E872C" w:rsidR="00136A7B" w:rsidRPr="000223B6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</w:rPr>
        <w:t xml:space="preserve">3. </w:t>
      </w:r>
      <w:r w:rsidR="00136A7B" w:rsidRPr="000223B6">
        <w:rPr>
          <w:rFonts w:ascii="Times New Roman" w:hAnsi="Times New Roman" w:cs="Times New Roman"/>
          <w:lang w:val="ru-RU"/>
        </w:rPr>
        <w:t xml:space="preserve">Контроль за исполнением настоящего постановления </w:t>
      </w:r>
      <w:r w:rsidR="00DB6CC8">
        <w:rPr>
          <w:rFonts w:ascii="Times New Roman" w:hAnsi="Times New Roman" w:cs="Times New Roman"/>
          <w:lang w:val="ru-RU"/>
        </w:rPr>
        <w:t xml:space="preserve">оставляю за </w:t>
      </w:r>
      <w:r w:rsidR="000D095F">
        <w:rPr>
          <w:rFonts w:ascii="Times New Roman" w:hAnsi="Times New Roman" w:cs="Times New Roman"/>
          <w:lang w:val="ru-RU"/>
        </w:rPr>
        <w:t>собой</w:t>
      </w:r>
      <w:r w:rsidR="00DB6CC8">
        <w:rPr>
          <w:rFonts w:ascii="Times New Roman" w:hAnsi="Times New Roman" w:cs="Times New Roman"/>
          <w:lang w:val="ru-RU"/>
        </w:rPr>
        <w:t>.</w:t>
      </w:r>
    </w:p>
    <w:p w14:paraId="029FBF8D" w14:textId="38A87822" w:rsidR="00613B41" w:rsidRPr="000223B6" w:rsidRDefault="00136A7B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lang w:val="ru-RU"/>
        </w:rPr>
        <w:t>4.</w:t>
      </w:r>
      <w:r w:rsidR="00613B41"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0223B6">
        <w:rPr>
          <w:rFonts w:ascii="Times New Roman" w:hAnsi="Times New Roman" w:cs="Times New Roman"/>
          <w:lang w:val="ru-RU"/>
        </w:rPr>
        <w:t>с 01.01.202</w:t>
      </w:r>
      <w:r w:rsidR="00DB6CC8">
        <w:rPr>
          <w:rFonts w:ascii="Times New Roman" w:hAnsi="Times New Roman" w:cs="Times New Roman"/>
          <w:lang w:val="ru-RU"/>
        </w:rPr>
        <w:t>3</w:t>
      </w:r>
      <w:r w:rsidRPr="000223B6">
        <w:rPr>
          <w:rFonts w:ascii="Times New Roman" w:hAnsi="Times New Roman" w:cs="Times New Roman"/>
          <w:lang w:val="ru-RU"/>
        </w:rPr>
        <w:t xml:space="preserve"> года</w:t>
      </w:r>
      <w:r w:rsidR="00613B41" w:rsidRPr="000223B6">
        <w:rPr>
          <w:rFonts w:ascii="Times New Roman" w:hAnsi="Times New Roman" w:cs="Times New Roman"/>
        </w:rPr>
        <w:t>.</w:t>
      </w:r>
    </w:p>
    <w:p w14:paraId="4584269D" w14:textId="77777777" w:rsidR="00613B41" w:rsidRPr="000223B6" w:rsidRDefault="00613B41" w:rsidP="00613B41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14:paraId="79CA3D2F" w14:textId="7F358B1B" w:rsidR="00613B41" w:rsidRPr="000223B6" w:rsidRDefault="00DB6CC8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5E9A3759" w14:textId="1353408E" w:rsidR="00613B41" w:rsidRPr="000223B6" w:rsidRDefault="00DB6CC8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13B41" w:rsidRPr="000223B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3B41" w:rsidRPr="000223B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14:paraId="5D4A3429" w14:textId="631C99AA"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  </w:t>
      </w:r>
      <w:r w:rsidR="00DB6CC8">
        <w:rPr>
          <w:rFonts w:ascii="Times New Roman" w:hAnsi="Times New Roman" w:cs="Times New Roman"/>
          <w:sz w:val="24"/>
          <w:szCs w:val="24"/>
        </w:rPr>
        <w:t>А.А.Непомнящий</w:t>
      </w:r>
      <w:r w:rsidRPr="00022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BFF924" w14:textId="77777777"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19C5914E" w14:textId="77777777"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14:paraId="4B640BCB" w14:textId="77777777"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14:paraId="58254CE7" w14:textId="77777777" w:rsidR="00613B41" w:rsidRDefault="00613B41" w:rsidP="00613B41">
      <w:pPr>
        <w:jc w:val="both"/>
        <w:rPr>
          <w:rFonts w:ascii="Times New Roman" w:hAnsi="Times New Roman" w:cs="Times New Roman"/>
        </w:rPr>
      </w:pPr>
    </w:p>
    <w:p w14:paraId="2A0411CF" w14:textId="5B4005AB" w:rsidR="000223B6" w:rsidRDefault="000223B6" w:rsidP="00613B41">
      <w:pPr>
        <w:jc w:val="both"/>
        <w:rPr>
          <w:rFonts w:ascii="Times New Roman" w:hAnsi="Times New Roman" w:cs="Times New Roman"/>
        </w:rPr>
      </w:pPr>
    </w:p>
    <w:p w14:paraId="42265513" w14:textId="539A9F94" w:rsidR="00DB6CC8" w:rsidRDefault="00DB6CC8" w:rsidP="00613B41">
      <w:pPr>
        <w:jc w:val="both"/>
        <w:rPr>
          <w:rFonts w:ascii="Times New Roman" w:hAnsi="Times New Roman" w:cs="Times New Roman"/>
        </w:rPr>
      </w:pPr>
    </w:p>
    <w:p w14:paraId="6DE8DD42" w14:textId="77777777" w:rsidR="00DB6CC8" w:rsidRDefault="00DB6CC8" w:rsidP="00613B41">
      <w:pPr>
        <w:jc w:val="both"/>
        <w:rPr>
          <w:rFonts w:ascii="Times New Roman" w:hAnsi="Times New Roman" w:cs="Times New Roman"/>
        </w:rPr>
      </w:pPr>
    </w:p>
    <w:p w14:paraId="792C0E82" w14:textId="77777777" w:rsidR="000223B6" w:rsidRDefault="000223B6" w:rsidP="00613B41">
      <w:pPr>
        <w:jc w:val="both"/>
        <w:rPr>
          <w:rFonts w:ascii="Times New Roman" w:hAnsi="Times New Roman" w:cs="Times New Roman"/>
        </w:rPr>
      </w:pPr>
    </w:p>
    <w:p w14:paraId="2A35890A" w14:textId="77777777" w:rsidR="000223B6" w:rsidRPr="003513C2" w:rsidRDefault="000223B6" w:rsidP="00613B41">
      <w:pPr>
        <w:jc w:val="both"/>
        <w:rPr>
          <w:rFonts w:ascii="Times New Roman" w:hAnsi="Times New Roman" w:cs="Times New Roman"/>
        </w:rPr>
      </w:pPr>
    </w:p>
    <w:p w14:paraId="62D70931" w14:textId="77777777" w:rsidR="00613B41" w:rsidRPr="003513C2" w:rsidRDefault="00613B41" w:rsidP="00613B41">
      <w:pPr>
        <w:jc w:val="both"/>
        <w:rPr>
          <w:rFonts w:ascii="Times New Roman" w:hAnsi="Times New Roman" w:cs="Times New Roman"/>
        </w:rPr>
      </w:pPr>
    </w:p>
    <w:p w14:paraId="6E887E5B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lastRenderedPageBreak/>
        <w:t xml:space="preserve">  Приложение 1к постановлению администрации </w:t>
      </w:r>
    </w:p>
    <w:p w14:paraId="056455EF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14:paraId="75416273" w14:textId="72520E6C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____» ____________202</w:t>
      </w:r>
      <w:r w:rsidR="00DB6CC8">
        <w:rPr>
          <w:sz w:val="24"/>
          <w:szCs w:val="24"/>
          <w:lang w:val="ru-RU"/>
        </w:rPr>
        <w:t>2</w:t>
      </w:r>
      <w:r w:rsidRPr="00DA3D27">
        <w:rPr>
          <w:sz w:val="24"/>
          <w:szCs w:val="24"/>
          <w:lang w:val="ru-RU"/>
        </w:rPr>
        <w:t>г. №________</w:t>
      </w:r>
    </w:p>
    <w:p w14:paraId="686AD18F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14:paraId="64F6377C" w14:textId="77777777" w:rsidR="00613B41" w:rsidRPr="00DA3D27" w:rsidRDefault="00613B41" w:rsidP="00613B41">
      <w:pPr>
        <w:pStyle w:val="20"/>
        <w:shd w:val="clear" w:color="auto" w:fill="auto"/>
        <w:rPr>
          <w:sz w:val="24"/>
          <w:szCs w:val="24"/>
        </w:rPr>
      </w:pPr>
      <w:r w:rsidRPr="00DA3D27">
        <w:rPr>
          <w:sz w:val="24"/>
          <w:szCs w:val="24"/>
        </w:rPr>
        <w:t>Программа</w:t>
      </w:r>
    </w:p>
    <w:p w14:paraId="54BB7666" w14:textId="67F9EA74" w:rsidR="00613B41" w:rsidRPr="00DA3D27" w:rsidRDefault="00613B41" w:rsidP="00613B41">
      <w:pPr>
        <w:pStyle w:val="20"/>
        <w:shd w:val="clear" w:color="auto" w:fill="auto"/>
        <w:spacing w:after="341"/>
        <w:rPr>
          <w:sz w:val="24"/>
          <w:szCs w:val="24"/>
        </w:rPr>
      </w:pPr>
      <w:r w:rsidRPr="00DA3D27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земельному контролю в</w:t>
      </w:r>
      <w:r w:rsidRPr="00DA3D27">
        <w:rPr>
          <w:sz w:val="24"/>
          <w:szCs w:val="24"/>
          <w:lang w:val="ru-RU"/>
        </w:rPr>
        <w:t xml:space="preserve"> муниципально</w:t>
      </w:r>
      <w:r w:rsidRPr="00DA3D27">
        <w:rPr>
          <w:sz w:val="24"/>
          <w:szCs w:val="24"/>
        </w:rPr>
        <w:t>м</w:t>
      </w:r>
      <w:r w:rsidRPr="00DA3D27">
        <w:rPr>
          <w:sz w:val="24"/>
          <w:szCs w:val="24"/>
          <w:lang w:val="ru-RU"/>
        </w:rPr>
        <w:t xml:space="preserve"> образовани</w:t>
      </w:r>
      <w:r w:rsidRPr="00DA3D27">
        <w:rPr>
          <w:sz w:val="24"/>
          <w:szCs w:val="24"/>
        </w:rPr>
        <w:t>и</w:t>
      </w:r>
      <w:r w:rsidRPr="00DA3D27">
        <w:rPr>
          <w:sz w:val="24"/>
          <w:szCs w:val="24"/>
          <w:lang w:val="ru-RU"/>
        </w:rPr>
        <w:t xml:space="preserve"> </w:t>
      </w:r>
      <w:r w:rsidRPr="00DA3D27">
        <w:rPr>
          <w:sz w:val="24"/>
          <w:szCs w:val="24"/>
        </w:rPr>
        <w:t xml:space="preserve">Куйтунский район </w:t>
      </w:r>
      <w:r w:rsidRPr="00DA3D27">
        <w:rPr>
          <w:sz w:val="24"/>
          <w:szCs w:val="24"/>
          <w:lang w:val="ru-RU"/>
        </w:rPr>
        <w:t>на 202</w:t>
      </w:r>
      <w:r w:rsidR="00DB6CC8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  <w:lang w:val="ru-RU"/>
        </w:rPr>
        <w:t xml:space="preserve"> год</w:t>
      </w:r>
    </w:p>
    <w:p w14:paraId="36BA058A" w14:textId="77777777" w:rsidR="00613B41" w:rsidRPr="00DA3D27" w:rsidRDefault="00613B41" w:rsidP="00613B41">
      <w:pPr>
        <w:pStyle w:val="20"/>
        <w:shd w:val="clear" w:color="auto" w:fill="auto"/>
        <w:spacing w:after="306" w:line="270" w:lineRule="exact"/>
        <w:rPr>
          <w:sz w:val="24"/>
          <w:szCs w:val="24"/>
        </w:rPr>
      </w:pPr>
      <w:r w:rsidRPr="00DA3D27">
        <w:rPr>
          <w:sz w:val="24"/>
          <w:szCs w:val="24"/>
        </w:rPr>
        <w:t>Раздел 1. Общие положения</w:t>
      </w:r>
    </w:p>
    <w:p w14:paraId="19735AD9" w14:textId="1AF03159" w:rsidR="00613B41" w:rsidRPr="00DA3D27" w:rsidRDefault="00613B41" w:rsidP="00613B41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на 202</w:t>
      </w:r>
      <w:r w:rsidR="00DB6CC8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</w:rPr>
        <w:t xml:space="preserve"> год (далее - программа) разработана для своевременного предупреждения администрацией муниципального образования Куйтунский район в лице </w:t>
      </w:r>
      <w:bookmarkStart w:id="1" w:name="_Hlk86767524"/>
      <w:r w:rsidRPr="00DA3D27">
        <w:rPr>
          <w:sz w:val="24"/>
          <w:szCs w:val="24"/>
        </w:rPr>
        <w:t>муниципального казенного учреждения «Комитет по управлению муниципальным имуществом</w:t>
      </w:r>
      <w:r w:rsidR="00DB6CC8">
        <w:rPr>
          <w:sz w:val="24"/>
          <w:szCs w:val="24"/>
          <w:lang w:val="ru-RU"/>
        </w:rPr>
        <w:t xml:space="preserve"> и градостроительству</w:t>
      </w:r>
      <w:r w:rsidRPr="00DA3D27">
        <w:rPr>
          <w:sz w:val="24"/>
          <w:szCs w:val="24"/>
        </w:rPr>
        <w:t xml:space="preserve"> администрации муниципального образования Куйтунский район»</w:t>
      </w:r>
      <w:bookmarkEnd w:id="1"/>
      <w:r w:rsidRPr="00DA3D27">
        <w:rPr>
          <w:sz w:val="24"/>
          <w:szCs w:val="24"/>
        </w:rPr>
        <w:t xml:space="preserve"> (далее - контрольный (надзорный) орган), уполномоченным на осуществление муниципального земельного контроля в</w:t>
      </w:r>
      <w:r w:rsidRPr="00DA3D27">
        <w:rPr>
          <w:sz w:val="24"/>
          <w:szCs w:val="24"/>
          <w:lang w:val="ru-RU"/>
        </w:rPr>
        <w:t xml:space="preserve"> муниципально</w:t>
      </w:r>
      <w:r w:rsidRPr="00DA3D27">
        <w:rPr>
          <w:sz w:val="24"/>
          <w:szCs w:val="24"/>
        </w:rPr>
        <w:t>м</w:t>
      </w:r>
      <w:r w:rsidRPr="00DA3D27">
        <w:rPr>
          <w:sz w:val="24"/>
          <w:szCs w:val="24"/>
          <w:lang w:val="ru-RU"/>
        </w:rPr>
        <w:t xml:space="preserve"> образовани</w:t>
      </w:r>
      <w:r w:rsidRPr="00DA3D27">
        <w:rPr>
          <w:sz w:val="24"/>
          <w:szCs w:val="24"/>
        </w:rPr>
        <w:t>и</w:t>
      </w:r>
      <w:r w:rsidRPr="00DA3D27">
        <w:rPr>
          <w:sz w:val="24"/>
          <w:szCs w:val="24"/>
          <w:lang w:val="ru-RU"/>
        </w:rPr>
        <w:t xml:space="preserve"> </w:t>
      </w:r>
      <w:r w:rsidRPr="00DA3D27">
        <w:rPr>
          <w:sz w:val="24"/>
          <w:szCs w:val="24"/>
        </w:rPr>
        <w:t>Куйтунский район</w:t>
      </w:r>
      <w:r w:rsidRPr="00DA3D27">
        <w:rPr>
          <w:rStyle w:val="2125pt1"/>
          <w:sz w:val="24"/>
          <w:szCs w:val="24"/>
        </w:rPr>
        <w:t>,</w:t>
      </w:r>
      <w:r w:rsidRPr="00DA3D27">
        <w:rPr>
          <w:sz w:val="24"/>
          <w:szCs w:val="24"/>
        </w:rPr>
        <w:t xml:space="preserve"> нарушений требований земельного законодательства в отношении расположенных в границах муниципального образования Куйтунский район объектов земельного контроля.</w:t>
      </w:r>
    </w:p>
    <w:p w14:paraId="7970F6E4" w14:textId="77777777" w:rsidR="00613B41" w:rsidRPr="00DA3D27" w:rsidRDefault="00613B41" w:rsidP="00613B41">
      <w:pPr>
        <w:pStyle w:val="20"/>
        <w:numPr>
          <w:ilvl w:val="0"/>
          <w:numId w:val="1"/>
        </w:numPr>
        <w:shd w:val="clear" w:color="auto" w:fill="auto"/>
        <w:tabs>
          <w:tab w:val="left" w:pos="1201"/>
        </w:tabs>
        <w:spacing w:after="319"/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7DBC94A4" w14:textId="77777777" w:rsidR="00613B41" w:rsidRPr="00DA3D27" w:rsidRDefault="00613B41" w:rsidP="00613B41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>Раздел 2. Анализ текущего состояния осуществления вида контроля, описание</w:t>
      </w:r>
    </w:p>
    <w:p w14:paraId="469F55AF" w14:textId="77777777" w:rsidR="00613B41" w:rsidRPr="00DA3D27" w:rsidRDefault="00613B41" w:rsidP="00613B41">
      <w:pPr>
        <w:pStyle w:val="30"/>
        <w:shd w:val="clear" w:color="auto" w:fill="auto"/>
        <w:spacing w:before="0" w:after="281"/>
        <w:rPr>
          <w:sz w:val="24"/>
          <w:szCs w:val="24"/>
        </w:rPr>
      </w:pPr>
      <w:r w:rsidRPr="00DA3D27">
        <w:rPr>
          <w:sz w:val="24"/>
          <w:szCs w:val="24"/>
        </w:rPr>
        <w:t>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69A6E906" w14:textId="5C38E3AB" w:rsidR="00613B41" w:rsidRPr="00DA3D27" w:rsidRDefault="00613B41" w:rsidP="00613B41">
      <w:pPr>
        <w:pStyle w:val="20"/>
        <w:shd w:val="clear" w:color="auto" w:fill="auto"/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2.1. Руководствуясь постановлением Правительства Российской Федерации от 30 ноября 2020 года № 1969 в 202</w:t>
      </w:r>
      <w:r w:rsidR="00DB6CC8">
        <w:rPr>
          <w:sz w:val="24"/>
          <w:szCs w:val="24"/>
          <w:lang w:val="ru-RU"/>
        </w:rPr>
        <w:t>2</w:t>
      </w:r>
      <w:r w:rsidRPr="00DA3D27">
        <w:rPr>
          <w:sz w:val="24"/>
          <w:szCs w:val="24"/>
        </w:rPr>
        <w:t xml:space="preserve"> году плановые проверки юридических лиц и индивидуальных предпринимателей по муниципальному земельному контролю по муниципальному образованию Куйтунский район не проводились.</w:t>
      </w:r>
    </w:p>
    <w:p w14:paraId="43466BD6" w14:textId="57B66707" w:rsidR="00613B41" w:rsidRPr="003433F8" w:rsidRDefault="00613B41" w:rsidP="00613B41">
      <w:pPr>
        <w:pStyle w:val="30"/>
        <w:shd w:val="clear" w:color="auto" w:fill="auto"/>
        <w:spacing w:before="0"/>
        <w:ind w:left="20" w:right="20" w:firstLine="560"/>
        <w:jc w:val="both"/>
        <w:rPr>
          <w:sz w:val="24"/>
          <w:szCs w:val="24"/>
          <w:lang w:val="ru-RU"/>
        </w:rPr>
      </w:pPr>
      <w:r w:rsidRPr="00DA3D27">
        <w:rPr>
          <w:sz w:val="24"/>
          <w:szCs w:val="24"/>
        </w:rPr>
        <w:t>Во исполнение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</w:t>
      </w:r>
      <w:r w:rsidR="003433F8">
        <w:rPr>
          <w:sz w:val="24"/>
          <w:szCs w:val="24"/>
          <w:lang w:val="ru-RU"/>
        </w:rPr>
        <w:t>1</w:t>
      </w:r>
      <w:r w:rsidRPr="00DA3D27">
        <w:rPr>
          <w:sz w:val="24"/>
          <w:szCs w:val="24"/>
        </w:rPr>
        <w:t xml:space="preserve"> году</w:t>
      </w:r>
      <w:r w:rsidR="00DB6CC8">
        <w:rPr>
          <w:sz w:val="24"/>
          <w:szCs w:val="24"/>
          <w:lang w:val="ru-RU"/>
        </w:rPr>
        <w:t xml:space="preserve"> постановлением администрации </w:t>
      </w:r>
      <w:r w:rsidR="003433F8">
        <w:rPr>
          <w:sz w:val="24"/>
          <w:szCs w:val="24"/>
          <w:lang w:val="ru-RU"/>
        </w:rPr>
        <w:t>муниципального</w:t>
      </w:r>
      <w:r w:rsidR="00DB6CC8">
        <w:rPr>
          <w:sz w:val="24"/>
          <w:szCs w:val="24"/>
          <w:lang w:val="ru-RU"/>
        </w:rPr>
        <w:t xml:space="preserve"> образования Куйтунский район от </w:t>
      </w:r>
      <w:r w:rsidR="003433F8">
        <w:rPr>
          <w:sz w:val="24"/>
          <w:szCs w:val="24"/>
          <w:lang w:val="ru-RU"/>
        </w:rPr>
        <w:t>15.12.2021г. №1686-п</w:t>
      </w:r>
      <w:r w:rsidRPr="00DA3D27">
        <w:rPr>
          <w:sz w:val="24"/>
          <w:szCs w:val="24"/>
        </w:rPr>
        <w:t xml:space="preserve"> </w:t>
      </w:r>
      <w:r w:rsidR="003433F8">
        <w:rPr>
          <w:sz w:val="24"/>
          <w:szCs w:val="24"/>
          <w:lang w:val="ru-RU"/>
        </w:rPr>
        <w:t xml:space="preserve">утверждена </w:t>
      </w:r>
      <w:r w:rsidRPr="00DA3D27">
        <w:rPr>
          <w:sz w:val="24"/>
          <w:szCs w:val="24"/>
        </w:rPr>
        <w:t xml:space="preserve">Программа профилактики нарушений обязательных требований при осуществлению </w:t>
      </w:r>
      <w:r w:rsidRPr="003433F8">
        <w:rPr>
          <w:sz w:val="24"/>
          <w:szCs w:val="24"/>
        </w:rPr>
        <w:t xml:space="preserve">муниципального земельного контроля на территории муниципального образования Куйтунский район </w:t>
      </w:r>
      <w:r w:rsidR="003433F8" w:rsidRPr="003433F8">
        <w:rPr>
          <w:sz w:val="24"/>
          <w:szCs w:val="24"/>
          <w:lang w:val="ru-RU"/>
        </w:rPr>
        <w:t>на 2022 год (далее – Программа профилактики).</w:t>
      </w:r>
    </w:p>
    <w:p w14:paraId="7AC9CE71" w14:textId="47C55DED" w:rsidR="003433F8" w:rsidRPr="003433F8" w:rsidRDefault="003433F8" w:rsidP="003433F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3433F8">
        <w:rPr>
          <w:rFonts w:ascii="Times New Roman" w:hAnsi="Times New Roman" w:cs="Times New Roman"/>
          <w:lang w:val="ru-RU"/>
        </w:rPr>
        <w:t>Контрольным (надзорным) органом в рамках реализации Программы профилактики в течение 2022 года регулярно проводилась разъяснительная работа с населением, с индивидуальными предпринимателями и организациями  по вопросам соблюдения требований земельного законодательства.</w:t>
      </w:r>
    </w:p>
    <w:p w14:paraId="4B7132D9" w14:textId="77777777" w:rsidR="00613B41" w:rsidRPr="00DA3D27" w:rsidRDefault="00136A7B" w:rsidP="00613B41">
      <w:pPr>
        <w:pStyle w:val="30"/>
        <w:shd w:val="clear" w:color="auto" w:fill="auto"/>
        <w:spacing w:before="0"/>
        <w:ind w:left="20" w:right="20" w:firstLine="700"/>
        <w:jc w:val="both"/>
        <w:rPr>
          <w:sz w:val="24"/>
          <w:szCs w:val="24"/>
        </w:rPr>
      </w:pPr>
      <w:r w:rsidRPr="00DA3D27">
        <w:rPr>
          <w:sz w:val="24"/>
          <w:szCs w:val="24"/>
          <w:lang w:val="ru-RU"/>
        </w:rPr>
        <w:t xml:space="preserve">В сетевом издании </w:t>
      </w:r>
      <w:r w:rsidR="00613B41" w:rsidRPr="00DA3D27">
        <w:rPr>
          <w:sz w:val="24"/>
          <w:szCs w:val="24"/>
        </w:rPr>
        <w:t xml:space="preserve"> </w:t>
      </w:r>
      <w:r w:rsidRPr="00DA3D27">
        <w:rPr>
          <w:sz w:val="24"/>
          <w:szCs w:val="24"/>
          <w:lang w:val="ru-RU"/>
        </w:rPr>
        <w:t>о</w:t>
      </w:r>
      <w:r w:rsidR="00613B41" w:rsidRPr="00DA3D27">
        <w:rPr>
          <w:sz w:val="24"/>
          <w:szCs w:val="24"/>
        </w:rPr>
        <w:t>фициальн</w:t>
      </w:r>
      <w:r w:rsidRPr="00DA3D27">
        <w:rPr>
          <w:sz w:val="24"/>
          <w:szCs w:val="24"/>
          <w:lang w:val="ru-RU"/>
        </w:rPr>
        <w:t>ого</w:t>
      </w:r>
      <w:r w:rsidR="00613B41" w:rsidRPr="00DA3D27">
        <w:rPr>
          <w:sz w:val="24"/>
          <w:szCs w:val="24"/>
        </w:rPr>
        <w:t xml:space="preserve"> сайт</w:t>
      </w:r>
      <w:r w:rsidRPr="00DA3D27">
        <w:rPr>
          <w:sz w:val="24"/>
          <w:szCs w:val="24"/>
          <w:lang w:val="ru-RU"/>
        </w:rPr>
        <w:t>а</w:t>
      </w:r>
      <w:r w:rsidR="00613B41" w:rsidRPr="00DA3D27">
        <w:rPr>
          <w:sz w:val="24"/>
          <w:szCs w:val="24"/>
        </w:rPr>
        <w:t xml:space="preserve"> муниципального образования Куйтунский район в информационно-телекоммуникационной сети «Интернет» куйтунскийрайон.рф.</w:t>
      </w:r>
      <w:r w:rsidRPr="00DA3D27">
        <w:rPr>
          <w:sz w:val="24"/>
          <w:szCs w:val="24"/>
          <w:lang w:val="ru-RU"/>
        </w:rPr>
        <w:t xml:space="preserve"> (далее – официальный  интернет –сайт)</w:t>
      </w:r>
      <w:r w:rsidR="00613B41" w:rsidRPr="00DA3D27">
        <w:rPr>
          <w:sz w:val="24"/>
          <w:szCs w:val="24"/>
        </w:rPr>
        <w:t xml:space="preserve"> создан</w:t>
      </w:r>
      <w:r w:rsidRPr="00DA3D27">
        <w:rPr>
          <w:sz w:val="24"/>
          <w:szCs w:val="24"/>
          <w:lang w:val="ru-RU"/>
        </w:rPr>
        <w:t>а</w:t>
      </w:r>
      <w:r w:rsidR="00613B41" w:rsidRPr="00DA3D27">
        <w:rPr>
          <w:sz w:val="24"/>
          <w:szCs w:val="24"/>
        </w:rPr>
        <w:t xml:space="preserve"> </w:t>
      </w:r>
      <w:r w:rsidRPr="00DA3D27">
        <w:rPr>
          <w:sz w:val="24"/>
          <w:szCs w:val="24"/>
          <w:lang w:val="ru-RU"/>
        </w:rPr>
        <w:t>вкладка</w:t>
      </w:r>
      <w:r w:rsidR="00613B41" w:rsidRPr="00DA3D27">
        <w:rPr>
          <w:sz w:val="24"/>
          <w:szCs w:val="24"/>
        </w:rPr>
        <w:t xml:space="preserve"> «Муниципальный контроль», в котором </w:t>
      </w:r>
      <w:r w:rsidR="00613B41" w:rsidRPr="00DA3D27">
        <w:rPr>
          <w:sz w:val="24"/>
          <w:szCs w:val="24"/>
        </w:rPr>
        <w:lastRenderedPageBreak/>
        <w:t>аккумулируется необходимая поднадзорным субъектам информация в части муниципального земельного контроля.</w:t>
      </w:r>
    </w:p>
    <w:p w14:paraId="50B89F26" w14:textId="1C663468" w:rsidR="00613B41" w:rsidRPr="00DA3D27" w:rsidRDefault="00613B41" w:rsidP="00613B41">
      <w:pPr>
        <w:pStyle w:val="20"/>
        <w:numPr>
          <w:ilvl w:val="1"/>
          <w:numId w:val="1"/>
        </w:numPr>
        <w:shd w:val="clear" w:color="auto" w:fill="auto"/>
        <w:tabs>
          <w:tab w:val="left" w:pos="1287"/>
        </w:tabs>
        <w:spacing w:line="326" w:lineRule="exact"/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 202</w:t>
      </w:r>
      <w:r w:rsidR="003433F8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</w:rPr>
        <w:t xml:space="preserve"> году в целях профилактики нарушений требований земельного законодательства планируется:</w:t>
      </w:r>
    </w:p>
    <w:p w14:paraId="55BE595C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03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стоянное совершенствование и развитие тематического раздела на  официальн</w:t>
      </w:r>
      <w:r w:rsidR="00DA3D27" w:rsidRPr="00DA3D27">
        <w:rPr>
          <w:sz w:val="24"/>
          <w:szCs w:val="24"/>
          <w:lang w:val="ru-RU"/>
        </w:rPr>
        <w:t>ом</w:t>
      </w:r>
      <w:r w:rsidRPr="00DA3D27">
        <w:rPr>
          <w:sz w:val="24"/>
          <w:szCs w:val="24"/>
        </w:rPr>
        <w:t xml:space="preserve"> интернет- сайт</w:t>
      </w:r>
      <w:r w:rsidR="00DA3D27" w:rsidRPr="00DA3D27">
        <w:rPr>
          <w:sz w:val="24"/>
          <w:szCs w:val="24"/>
          <w:lang w:val="ru-RU"/>
        </w:rPr>
        <w:t>е</w:t>
      </w:r>
      <w:r w:rsidRPr="00DA3D27">
        <w:rPr>
          <w:sz w:val="24"/>
          <w:szCs w:val="24"/>
        </w:rPr>
        <w:t>:</w:t>
      </w:r>
    </w:p>
    <w:p w14:paraId="0276EF20" w14:textId="17F52B50" w:rsidR="00613B41" w:rsidRPr="00DA3D27" w:rsidRDefault="00613B41" w:rsidP="00613B41">
      <w:pPr>
        <w:pStyle w:val="20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14:paraId="27C043CB" w14:textId="77777777" w:rsidR="00613B41" w:rsidRPr="00DA3D27" w:rsidRDefault="00613B41" w:rsidP="00613B41">
      <w:pPr>
        <w:pStyle w:val="20"/>
        <w:shd w:val="clear" w:color="auto" w:fill="auto"/>
        <w:tabs>
          <w:tab w:val="left" w:pos="100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б)</w:t>
      </w:r>
      <w:r w:rsidRPr="00DA3D27">
        <w:rPr>
          <w:sz w:val="24"/>
          <w:szCs w:val="24"/>
        </w:rPr>
        <w:tab/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14:paraId="15F579D3" w14:textId="77777777" w:rsidR="00613B41" w:rsidRPr="00DA3D27" w:rsidRDefault="00613B41" w:rsidP="00613B41">
      <w:pPr>
        <w:pStyle w:val="20"/>
        <w:shd w:val="clear" w:color="auto" w:fill="auto"/>
        <w:tabs>
          <w:tab w:val="left" w:pos="115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)</w:t>
      </w:r>
      <w:r w:rsidRPr="00DA3D27">
        <w:rPr>
          <w:sz w:val="24"/>
          <w:szCs w:val="24"/>
        </w:rPr>
        <w:tab/>
        <w:t>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14:paraId="054F4B2E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25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14:paraId="4E03C7AD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01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14:paraId="021018E2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201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14:paraId="3E975232" w14:textId="02D60E8A" w:rsidR="00613B41" w:rsidRPr="00DA3D27" w:rsidRDefault="00613B41" w:rsidP="00613B41">
      <w:pPr>
        <w:pStyle w:val="20"/>
        <w:numPr>
          <w:ilvl w:val="1"/>
          <w:numId w:val="1"/>
        </w:numPr>
        <w:shd w:val="clear" w:color="auto" w:fill="auto"/>
        <w:tabs>
          <w:tab w:val="left" w:pos="137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 учетом запланированных на 202</w:t>
      </w:r>
      <w:r w:rsidR="003433F8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</w:rPr>
        <w:t xml:space="preserve">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Куйтунский район</w:t>
      </w:r>
    </w:p>
    <w:p w14:paraId="4E391591" w14:textId="77777777" w:rsidR="00613B41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</w:p>
    <w:p w14:paraId="7EFD3E81" w14:textId="77777777" w:rsidR="00F82D15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 xml:space="preserve">Раздел 3. Цели и задачи реализации </w:t>
      </w:r>
    </w:p>
    <w:p w14:paraId="5453CB1B" w14:textId="77777777" w:rsidR="00613B41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>программы профилактики рисков причинения вреда</w:t>
      </w:r>
    </w:p>
    <w:p w14:paraId="2DA3A88C" w14:textId="77777777" w:rsidR="00F82D15" w:rsidRPr="00DA3D27" w:rsidRDefault="00F82D15" w:rsidP="00F82D15">
      <w:pPr>
        <w:pStyle w:val="30"/>
        <w:shd w:val="clear" w:color="auto" w:fill="auto"/>
        <w:spacing w:before="0"/>
        <w:rPr>
          <w:sz w:val="24"/>
          <w:szCs w:val="24"/>
        </w:rPr>
      </w:pPr>
    </w:p>
    <w:p w14:paraId="7A85BF40" w14:textId="77777777" w:rsidR="00613B41" w:rsidRPr="00DA3D27" w:rsidRDefault="00613B41" w:rsidP="00613B41">
      <w:pPr>
        <w:pStyle w:val="20"/>
        <w:numPr>
          <w:ilvl w:val="0"/>
          <w:numId w:val="2"/>
        </w:numPr>
        <w:shd w:val="clear" w:color="auto" w:fill="auto"/>
        <w:tabs>
          <w:tab w:val="left" w:pos="1060"/>
        </w:tabs>
        <w:ind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Целями программы являются:</w:t>
      </w:r>
    </w:p>
    <w:p w14:paraId="7806E385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850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</w:p>
    <w:p w14:paraId="3B536D76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32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устранение причин и факторов, способствующих нарушениям требований земельного законодательства;</w:t>
      </w:r>
    </w:p>
    <w:p w14:paraId="0A9B235C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7CA82B94" w14:textId="77777777" w:rsidR="00613B41" w:rsidRPr="00DA3D27" w:rsidRDefault="00613B41" w:rsidP="00613B41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ind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Задачами настоящей программы являются:</w:t>
      </w:r>
    </w:p>
    <w:p w14:paraId="5A9CBE95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965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формирование у контролируемых лиц единообразного понимания требований земельного законодательства;</w:t>
      </w:r>
    </w:p>
    <w:p w14:paraId="4A4830AC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123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повышение прозрачности деятельности при осуществлении муниципального земельного контроля;</w:t>
      </w:r>
    </w:p>
    <w:p w14:paraId="4E800875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27"/>
        </w:tabs>
        <w:spacing w:after="297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дств в целях недопущения указанных нарушений.</w:t>
      </w:r>
    </w:p>
    <w:p w14:paraId="20D13F68" w14:textId="77777777" w:rsidR="00F82D15" w:rsidRPr="00DA3D27" w:rsidRDefault="00613B41" w:rsidP="00F82D15">
      <w:pPr>
        <w:pStyle w:val="30"/>
        <w:shd w:val="clear" w:color="auto" w:fill="auto"/>
        <w:spacing w:before="0" w:line="250" w:lineRule="exact"/>
        <w:ind w:firstLine="580"/>
        <w:rPr>
          <w:sz w:val="24"/>
          <w:szCs w:val="24"/>
        </w:rPr>
      </w:pPr>
      <w:r w:rsidRPr="00DA3D27">
        <w:rPr>
          <w:sz w:val="24"/>
          <w:szCs w:val="24"/>
        </w:rPr>
        <w:t>Раздел 4. Перечень профилактических мероприятий,</w:t>
      </w:r>
    </w:p>
    <w:p w14:paraId="167A3686" w14:textId="77777777" w:rsidR="00613B41" w:rsidRPr="00DA3D27" w:rsidRDefault="00613B41" w:rsidP="00F82D15">
      <w:pPr>
        <w:pStyle w:val="30"/>
        <w:shd w:val="clear" w:color="auto" w:fill="auto"/>
        <w:spacing w:before="0" w:line="250" w:lineRule="exact"/>
        <w:ind w:firstLine="580"/>
        <w:rPr>
          <w:sz w:val="24"/>
          <w:szCs w:val="24"/>
        </w:rPr>
      </w:pPr>
      <w:r w:rsidRPr="00DA3D27">
        <w:rPr>
          <w:sz w:val="24"/>
          <w:szCs w:val="24"/>
        </w:rPr>
        <w:t>сроки (периодичность)их проведения</w:t>
      </w:r>
    </w:p>
    <w:p w14:paraId="698A7FEE" w14:textId="77777777" w:rsidR="00F82D15" w:rsidRPr="00DA3D27" w:rsidRDefault="00F82D15" w:rsidP="00F82D15">
      <w:pPr>
        <w:pStyle w:val="30"/>
        <w:shd w:val="clear" w:color="auto" w:fill="auto"/>
        <w:spacing w:before="0" w:line="250" w:lineRule="exact"/>
        <w:ind w:firstLine="580"/>
        <w:jc w:val="both"/>
        <w:rPr>
          <w:sz w:val="24"/>
          <w:szCs w:val="24"/>
        </w:rPr>
      </w:pPr>
    </w:p>
    <w:p w14:paraId="015AB1B8" w14:textId="77777777" w:rsidR="00613B41" w:rsidRPr="00DA3D27" w:rsidRDefault="00613B41" w:rsidP="00613B41">
      <w:pPr>
        <w:pStyle w:val="30"/>
        <w:shd w:val="clear" w:color="auto" w:fill="auto"/>
        <w:spacing w:before="0"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rStyle w:val="3135pt1"/>
          <w:sz w:val="24"/>
          <w:szCs w:val="24"/>
        </w:rPr>
        <w:t>4.1.</w:t>
      </w:r>
      <w:r w:rsidRPr="00DA3D27">
        <w:rPr>
          <w:sz w:val="24"/>
          <w:szCs w:val="24"/>
        </w:rPr>
        <w:t xml:space="preserve"> Мероприятия программы представляют собой комплекс мер, направленных на достижение целей и решение основных задач программы. </w:t>
      </w:r>
      <w:r w:rsidRPr="00DA3D27">
        <w:rPr>
          <w:rStyle w:val="3135pt1"/>
          <w:sz w:val="24"/>
          <w:szCs w:val="24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14:paraId="0F6094AC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7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07344023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133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A8D3FC9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7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14:paraId="17D50C01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960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14:paraId="633A358A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8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релевантности - самостоятельный выбор</w:t>
      </w:r>
      <w:r w:rsidRPr="00DA3D27">
        <w:rPr>
          <w:rStyle w:val="2125pt1"/>
          <w:sz w:val="24"/>
          <w:szCs w:val="24"/>
        </w:rPr>
        <w:t xml:space="preserve"> контрольным (надзорным) органом</w:t>
      </w:r>
      <w:r w:rsidRPr="00DA3D27">
        <w:rPr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B24CB4B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878"/>
        </w:tabs>
        <w:ind w:lef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актуальности - анализ и актуализация настоящей программы;</w:t>
      </w:r>
    </w:p>
    <w:p w14:paraId="5D97E61E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975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ериодичности - обеспечение безусловной регулярности проведения профилактических мероприятий.</w:t>
      </w:r>
    </w:p>
    <w:p w14:paraId="2763FFFD" w14:textId="1272C271" w:rsidR="00613B41" w:rsidRDefault="00613B41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  <w:r w:rsidRPr="00DA3D27">
        <w:rPr>
          <w:rStyle w:val="3135pt1"/>
          <w:sz w:val="24"/>
          <w:szCs w:val="24"/>
        </w:rPr>
        <w:t>4.2.</w:t>
      </w:r>
      <w:r w:rsidRPr="00DA3D27">
        <w:rPr>
          <w:sz w:val="24"/>
          <w:szCs w:val="24"/>
        </w:rPr>
        <w:t xml:space="preserve"> Перечень основных профилактических мероприятий на 202</w:t>
      </w:r>
      <w:r w:rsidR="003433F8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</w:rPr>
        <w:t xml:space="preserve"> год </w:t>
      </w:r>
      <w:r w:rsidRPr="00DA3D27">
        <w:rPr>
          <w:rStyle w:val="3135pt1"/>
          <w:sz w:val="24"/>
          <w:szCs w:val="24"/>
        </w:rPr>
        <w:t>установлены в таблице № 1 к настоящей программе.</w:t>
      </w:r>
    </w:p>
    <w:p w14:paraId="426066C0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752A56D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8A0F9A1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2953D5A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25F7172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29014C1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C7910FF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B8DDB2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7C1D632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E72806E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9B5AFB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A23ACD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5AAA360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6E4A6999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7C1F69D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71EAB65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EA20AA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9803F2E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18048142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7FDF87A1" w14:textId="77777777" w:rsidR="00F805DB" w:rsidRPr="00DA3D27" w:rsidRDefault="00952238">
      <w:pPr>
        <w:pStyle w:val="20"/>
        <w:shd w:val="clear" w:color="auto" w:fill="auto"/>
        <w:spacing w:after="176"/>
        <w:ind w:left="7820"/>
        <w:jc w:val="left"/>
        <w:rPr>
          <w:sz w:val="24"/>
          <w:szCs w:val="24"/>
        </w:rPr>
      </w:pPr>
      <w:r w:rsidRPr="00DA3D27">
        <w:rPr>
          <w:sz w:val="24"/>
          <w:szCs w:val="24"/>
        </w:rPr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397"/>
        <w:gridCol w:w="2126"/>
        <w:gridCol w:w="2764"/>
      </w:tblGrid>
      <w:tr w:rsidR="00F805DB" w14:paraId="60737CD9" w14:textId="77777777" w:rsidTr="00F82D15">
        <w:trPr>
          <w:trHeight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36B5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841D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7158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3FA6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Адресат мероприятия</w:t>
            </w:r>
          </w:p>
        </w:tc>
      </w:tr>
      <w:tr w:rsidR="00F805DB" w14:paraId="3AADF90D" w14:textId="77777777" w:rsidTr="00613B41">
        <w:trPr>
          <w:trHeight w:val="62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97DDA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F805DB" w14:paraId="11065A96" w14:textId="77777777" w:rsidTr="00613B41">
        <w:trPr>
          <w:trHeight w:val="4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2DEE" w14:textId="77777777" w:rsidR="00F805DB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  <w:lang w:val="ru-RU"/>
              </w:rPr>
              <w:t xml:space="preserve">  </w:t>
            </w:r>
            <w:r w:rsidR="00952238" w:rsidRPr="00F82D15">
              <w:rPr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6E4DE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F795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EE49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4</w:t>
            </w:r>
          </w:p>
        </w:tc>
      </w:tr>
      <w:tr w:rsidR="00337962" w14:paraId="31D5E411" w14:textId="77777777" w:rsidTr="00613B41">
        <w:trPr>
          <w:trHeight w:val="76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DEDE8" w14:textId="77777777" w:rsidR="00337962" w:rsidRPr="00DA3D27" w:rsidRDefault="00DA3D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DA3D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6F7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A6B5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6E41" w14:textId="77777777" w:rsidR="00337962" w:rsidRPr="00F82D15" w:rsidRDefault="00337962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6A128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</w:t>
            </w:r>
          </w:p>
          <w:p w14:paraId="54616ACD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редприниматели, граждане, органы государственной власти, органы</w:t>
            </w:r>
          </w:p>
          <w:p w14:paraId="384B0A46" w14:textId="77777777" w:rsidR="00337962" w:rsidRPr="00F82D15" w:rsidRDefault="00337962" w:rsidP="008E6A3D">
            <w:pPr>
              <w:pStyle w:val="1"/>
              <w:framePr w:wrap="notBeside" w:vAnchor="text" w:hAnchor="text" w:xAlign="center" w:y="1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337962" w14:paraId="68E94324" w14:textId="77777777" w:rsidTr="00F82D15">
        <w:trPr>
          <w:trHeight w:val="1086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B2256" w14:textId="77777777" w:rsidR="00337962" w:rsidRPr="00F82D15" w:rsidRDefault="00337962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125FE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58B8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3D58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</w:p>
        </w:tc>
      </w:tr>
      <w:tr w:rsidR="00F805DB" w14:paraId="0D1AB002" w14:textId="77777777" w:rsidTr="00F82D15">
        <w:trPr>
          <w:trHeight w:val="1825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1A4AD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7091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3DD8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7922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D56FC51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142DBFBE" w14:textId="77777777" w:rsidTr="00F82D15">
        <w:trPr>
          <w:trHeight w:val="2262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EE483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60BD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02C2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ACFD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2781796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60A7995F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1A53B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8DAB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ACAB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E3E7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8AAEF35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2D15" w14:paraId="4501AEDC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3B88A" w14:textId="77777777" w:rsidR="00F82D15" w:rsidRPr="00F82D15" w:rsidRDefault="00F82D15" w:rsidP="00F82D15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B569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6554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не позднее 10 рабочих дней после утвер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080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BC87A1F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2D15" w14:paraId="4AA4888D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FF37" w14:textId="77777777" w:rsidR="00F82D15" w:rsidRPr="00F82D15" w:rsidRDefault="00F82D15" w:rsidP="00F82D15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4E442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7472" w14:textId="4EC3B306" w:rsidR="00F82D15" w:rsidRPr="003433F8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2D15">
              <w:rPr>
                <w:sz w:val="22"/>
                <w:szCs w:val="22"/>
              </w:rPr>
              <w:t>в течение 202</w:t>
            </w:r>
            <w:r w:rsidR="003433F8">
              <w:rPr>
                <w:sz w:val="22"/>
                <w:szCs w:val="22"/>
                <w:lang w:val="ru-RU"/>
              </w:rPr>
              <w:t>3</w:t>
            </w:r>
          </w:p>
          <w:p w14:paraId="7D11034A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31D6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55C8D47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25176610" w14:textId="77777777" w:rsidR="00F805DB" w:rsidRDefault="00F805D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184"/>
        <w:gridCol w:w="2268"/>
        <w:gridCol w:w="2906"/>
      </w:tblGrid>
      <w:tr w:rsidR="00F805DB" w14:paraId="159CDF14" w14:textId="77777777" w:rsidTr="009A486F">
        <w:trPr>
          <w:trHeight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2951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lastRenderedPageBreak/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B010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33306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4585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F805DB" w14:paraId="2FF402D1" w14:textId="77777777" w:rsidTr="00F82D15">
        <w:trPr>
          <w:trHeight w:val="2038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6BAF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42A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7967" w14:textId="5ADC0B28" w:rsidR="00F805DB" w:rsidRPr="003433F8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2D15">
              <w:rPr>
                <w:sz w:val="22"/>
                <w:szCs w:val="22"/>
              </w:rPr>
              <w:t>в течение 202</w:t>
            </w:r>
            <w:r w:rsidR="003433F8">
              <w:rPr>
                <w:sz w:val="22"/>
                <w:szCs w:val="22"/>
                <w:lang w:val="ru-RU"/>
              </w:rPr>
              <w:t>3</w:t>
            </w:r>
          </w:p>
          <w:p w14:paraId="6563269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E484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40A733E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699084AC" w14:textId="77777777" w:rsidTr="00F82D15">
        <w:trPr>
          <w:trHeight w:val="2108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CD7FA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79AC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8BE2" w14:textId="6518B465" w:rsidR="00F805DB" w:rsidRPr="00D30D89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2D15">
              <w:rPr>
                <w:sz w:val="22"/>
                <w:szCs w:val="22"/>
              </w:rPr>
              <w:t>в течение 202</w:t>
            </w:r>
            <w:r w:rsidR="00D30D89">
              <w:rPr>
                <w:sz w:val="22"/>
                <w:szCs w:val="22"/>
                <w:lang w:val="ru-RU"/>
              </w:rPr>
              <w:t>3</w:t>
            </w:r>
          </w:p>
          <w:p w14:paraId="56F1331E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F3D1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="009A486F" w:rsidRPr="00F82D15">
              <w:rPr>
                <w:sz w:val="22"/>
                <w:szCs w:val="22"/>
                <w:lang w:val="ru-RU"/>
              </w:rPr>
              <w:t xml:space="preserve"> </w:t>
            </w: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29B63538" w14:textId="77777777" w:rsidTr="00F82D15">
        <w:trPr>
          <w:trHeight w:val="2125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E9C1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F860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4DAB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61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срок до 3 дней со дня утверждения доклада</w:t>
            </w:r>
          </w:p>
          <w:p w14:paraId="3EB08E4F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(с</w:t>
            </w:r>
          </w:p>
          <w:p w14:paraId="165049D7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before="6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иодичностью, не реже одного раза в год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681E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6600046A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1067DAFB" w14:textId="77777777" w:rsidTr="00D04D27">
        <w:trPr>
          <w:trHeight w:val="2113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46F99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A1AA5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ежегодный доклад о муниципальном земельном контрол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128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срок до 3 дней со дня утверждения</w:t>
            </w:r>
          </w:p>
          <w:p w14:paraId="39FC4558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 xml:space="preserve">доклада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1052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="00C119D7" w:rsidRPr="00F82D15">
              <w:rPr>
                <w:sz w:val="22"/>
                <w:szCs w:val="22"/>
                <w:lang w:val="ru-RU"/>
              </w:rPr>
              <w:t xml:space="preserve"> </w:t>
            </w: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04D27" w14:paraId="6CEC6FE4" w14:textId="77777777" w:rsidTr="00D04D27">
        <w:trPr>
          <w:trHeight w:val="1831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883B4" w14:textId="77777777" w:rsidR="00D04D27" w:rsidRDefault="00D04D27" w:rsidP="00D04D2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19D42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AB308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случае осуществления консультирования по однотипным</w:t>
            </w:r>
          </w:p>
          <w:p w14:paraId="302333BE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ращениям контролируемых лиц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C0FC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04D27" w14:paraId="4303FBD3" w14:textId="77777777" w:rsidTr="00F82D15">
        <w:trPr>
          <w:trHeight w:val="2113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0B1" w14:textId="77777777" w:rsidR="00D04D27" w:rsidRDefault="00D04D27" w:rsidP="00D04D2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21AC" w14:textId="1529BA9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рограммы профилактики на 202</w:t>
            </w:r>
            <w:r w:rsidR="00D30D89">
              <w:rPr>
                <w:sz w:val="22"/>
                <w:szCs w:val="22"/>
                <w:lang w:val="ru-RU"/>
              </w:rPr>
              <w:t>4</w:t>
            </w:r>
            <w:r w:rsidRPr="00D04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A87C" w14:textId="0780F61D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позднее 1 октября 202</w:t>
            </w:r>
            <w:r w:rsidR="00D30D89">
              <w:rPr>
                <w:sz w:val="22"/>
                <w:szCs w:val="22"/>
                <w:lang w:val="ru-RU"/>
              </w:rPr>
              <w:t>3</w:t>
            </w:r>
            <w:r w:rsidRPr="00D04D27">
              <w:rPr>
                <w:sz w:val="22"/>
                <w:szCs w:val="22"/>
              </w:rPr>
              <w:t xml:space="preserve">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5978F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0AE0B44F" w14:textId="77777777" w:rsidR="00F805DB" w:rsidRDefault="00F805DB">
      <w:pPr>
        <w:rPr>
          <w:sz w:val="2"/>
          <w:szCs w:val="2"/>
        </w:rPr>
      </w:pPr>
    </w:p>
    <w:p w14:paraId="6971E854" w14:textId="77777777" w:rsidR="00F805DB" w:rsidRDefault="00F805DB">
      <w:pPr>
        <w:rPr>
          <w:sz w:val="2"/>
          <w:szCs w:val="2"/>
        </w:rPr>
      </w:pPr>
    </w:p>
    <w:p w14:paraId="51EAD01B" w14:textId="77777777" w:rsidR="00F805DB" w:rsidRDefault="00F805DB">
      <w:pPr>
        <w:rPr>
          <w:sz w:val="2"/>
          <w:szCs w:val="2"/>
        </w:rPr>
      </w:pPr>
    </w:p>
    <w:p w14:paraId="383E83BC" w14:textId="77777777" w:rsidR="00F82D15" w:rsidRDefault="00F82D15" w:rsidP="00F82D15">
      <w:pPr>
        <w:pStyle w:val="30"/>
        <w:shd w:val="clear" w:color="auto" w:fill="auto"/>
        <w:spacing w:before="0" w:line="302" w:lineRule="exact"/>
        <w:ind w:left="40"/>
        <w:rPr>
          <w:sz w:val="28"/>
        </w:rPr>
      </w:pPr>
    </w:p>
    <w:p w14:paraId="51509AAA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1C4A3DA8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672C1DF6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2864E98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1581EA19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tbl>
      <w:tblPr>
        <w:tblW w:w="100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468"/>
        <w:gridCol w:w="2126"/>
        <w:gridCol w:w="2906"/>
      </w:tblGrid>
      <w:tr w:rsidR="00DA3D27" w14:paraId="06337B15" w14:textId="77777777" w:rsidTr="00DA3D27">
        <w:trPr>
          <w:trHeight w:val="2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827F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00" w:firstLine="0"/>
              <w:jc w:val="left"/>
            </w:pPr>
            <w:r>
              <w:lastRenderedPageBreak/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0B91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93D0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801B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DA3D27" w14:paraId="7AC05EDE" w14:textId="77777777" w:rsidTr="00DA3D27">
        <w:trPr>
          <w:trHeight w:val="2698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7DFE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36F0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B81D5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BEB0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7181EA9C" w14:textId="77777777" w:rsidTr="00DA3D27">
        <w:trPr>
          <w:trHeight w:val="24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4714B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00" w:firstLine="0"/>
              <w:jc w:val="left"/>
            </w:pPr>
            <w:r>
              <w:t>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33D1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FD682" w14:textId="77777777" w:rsidR="00DA3D27" w:rsidRPr="00D04D27" w:rsidRDefault="00DA3D27" w:rsidP="00DA3D27">
            <w:pPr>
              <w:framePr w:wrap="notBeside" w:vAnchor="text" w:hAnchor="page" w:x="1189" w:y="1"/>
              <w:rPr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D2F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7915D801" w14:textId="77777777" w:rsidTr="00DA3D27">
        <w:trPr>
          <w:trHeight w:val="2434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4A26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67CC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 xml:space="preserve">публикаций на официальном интернет- сайте и в газете </w:t>
            </w:r>
            <w:r w:rsidRPr="00D04D27">
              <w:rPr>
                <w:kern w:val="2"/>
                <w:sz w:val="22"/>
                <w:szCs w:val="22"/>
              </w:rPr>
              <w:t>«Вестник Куйту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EEB4" w14:textId="1B7E4B6C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течение 202</w:t>
            </w:r>
            <w:r w:rsidR="00D30D89">
              <w:rPr>
                <w:sz w:val="22"/>
                <w:szCs w:val="22"/>
                <w:lang w:val="ru-RU"/>
              </w:rPr>
              <w:t>3</w:t>
            </w:r>
            <w:r w:rsidRPr="00D04D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30F5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67F5E760" w14:textId="77777777" w:rsidTr="00DA3D27">
        <w:trPr>
          <w:trHeight w:val="24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C96A0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  <w:r w:rsidRPr="00D04D2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4E85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085A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ежегодно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D3BD7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64FD6418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54B17474" w14:textId="77777777" w:rsidTr="00DA3D27">
        <w:trPr>
          <w:trHeight w:val="24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34FA" w14:textId="77777777" w:rsidR="00DA3D27" w:rsidRPr="00D04D27" w:rsidRDefault="00DA3D27" w:rsidP="00DA3D27">
            <w:pPr>
              <w:framePr w:wrap="notBeside" w:vAnchor="text" w:hAnchor="page" w:x="1189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4D2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3244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0D34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соответствии с</w:t>
            </w:r>
          </w:p>
          <w:p w14:paraId="3B6F6E11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российским законодательство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446A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5F35FDD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36CD77CF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037A08BC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BADC12D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53D8D3FB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40492F1B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52A1005D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0597DCA9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DF8EFF3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421A0BBA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C40BF39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E7013E3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tbl>
      <w:tblPr>
        <w:tblpPr w:leftFromText="180" w:rightFromText="180" w:horzAnchor="margin" w:tblpY="-429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397"/>
        <w:gridCol w:w="2126"/>
        <w:gridCol w:w="2622"/>
      </w:tblGrid>
      <w:tr w:rsidR="00DA3D27" w14:paraId="63D9AA9D" w14:textId="77777777" w:rsidTr="00DA3D27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7F9E8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F84C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4C3C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5E5C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DA3D27" w14:paraId="305E175B" w14:textId="77777777" w:rsidTr="00DA3D27">
        <w:trPr>
          <w:trHeight w:val="35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35E8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DC33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Консультирование должностным лицом контрольного (надзорного) органа (по телефону, посредством видео- 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5EFB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о обращениям контролируемых</w:t>
            </w:r>
          </w:p>
          <w:p w14:paraId="40037D7A" w14:textId="05EB1E1B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240" w:firstLine="30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лиц и их представителей, поступившим в течении 202</w:t>
            </w:r>
            <w:r w:rsidR="00D30D89">
              <w:rPr>
                <w:sz w:val="22"/>
                <w:szCs w:val="22"/>
                <w:lang w:val="ru-RU"/>
              </w:rPr>
              <w:t>3</w:t>
            </w:r>
            <w:r w:rsidRPr="00D04D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974C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F46209E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1A4A04CA" w14:textId="77777777" w:rsidTr="00DA3D27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BC40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CB3F2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3CCE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реже чем 2 раза</w:t>
            </w:r>
          </w:p>
          <w:p w14:paraId="3FE98846" w14:textId="07AF858F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год (I и IV квартал 202</w:t>
            </w:r>
            <w:r w:rsidR="00D30D89">
              <w:rPr>
                <w:sz w:val="22"/>
                <w:szCs w:val="22"/>
                <w:lang w:val="ru-RU"/>
              </w:rPr>
              <w:t>3</w:t>
            </w:r>
            <w:r w:rsidRPr="00D04D27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AC4F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6684C74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7AA379B5" w14:textId="77777777" w:rsidTr="00DA3D27">
        <w:trPr>
          <w:trHeight w:val="24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7C98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AA70" w14:textId="61CE013B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</w:t>
            </w:r>
            <w:r w:rsidR="00D30D89">
              <w:rPr>
                <w:sz w:val="22"/>
                <w:szCs w:val="22"/>
                <w:lang w:val="ru-RU"/>
              </w:rPr>
              <w:t>4</w:t>
            </w:r>
            <w:r w:rsidRPr="00D04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4EA5" w14:textId="7EEBF8B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позднее 1 октября 202</w:t>
            </w:r>
            <w:r w:rsidR="00D30D89">
              <w:rPr>
                <w:sz w:val="22"/>
                <w:szCs w:val="22"/>
                <w:lang w:val="ru-RU"/>
              </w:rPr>
              <w:t>3</w:t>
            </w:r>
            <w:r w:rsidRPr="00D04D27">
              <w:rPr>
                <w:sz w:val="22"/>
                <w:szCs w:val="22"/>
              </w:rPr>
              <w:t xml:space="preserve"> года (разработка);</w:t>
            </w:r>
          </w:p>
          <w:p w14:paraId="5067067A" w14:textId="5E8C7BB3" w:rsidR="00DA3D27" w:rsidRPr="00D30D89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4D27">
              <w:rPr>
                <w:sz w:val="22"/>
                <w:szCs w:val="22"/>
              </w:rPr>
              <w:t>не позднее 20 декабря 202</w:t>
            </w:r>
            <w:r w:rsidR="00D30D89">
              <w:rPr>
                <w:sz w:val="22"/>
                <w:szCs w:val="22"/>
                <w:lang w:val="ru-RU"/>
              </w:rPr>
              <w:t>3</w:t>
            </w:r>
          </w:p>
          <w:p w14:paraId="1B705DF3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года (утверждение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EEC5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A64DDF3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6C810B10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D925DD3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6326289D" w14:textId="77777777" w:rsidR="00F82D15" w:rsidRPr="00DA3D27" w:rsidRDefault="00952238" w:rsidP="00F82D15">
      <w:pPr>
        <w:pStyle w:val="30"/>
        <w:shd w:val="clear" w:color="auto" w:fill="auto"/>
        <w:spacing w:before="0" w:line="302" w:lineRule="exact"/>
        <w:ind w:left="40"/>
        <w:rPr>
          <w:sz w:val="24"/>
          <w:szCs w:val="24"/>
        </w:rPr>
      </w:pPr>
      <w:r w:rsidRPr="00DA3D27">
        <w:rPr>
          <w:sz w:val="24"/>
          <w:szCs w:val="24"/>
        </w:rPr>
        <w:t>Раздел 5. Показатели результативности и</w:t>
      </w:r>
    </w:p>
    <w:p w14:paraId="49F0FB62" w14:textId="77777777" w:rsidR="00F805DB" w:rsidRPr="00DA3D27" w:rsidRDefault="00952238" w:rsidP="00F82D15">
      <w:pPr>
        <w:pStyle w:val="30"/>
        <w:shd w:val="clear" w:color="auto" w:fill="auto"/>
        <w:spacing w:before="0" w:line="302" w:lineRule="exact"/>
        <w:ind w:left="40"/>
        <w:rPr>
          <w:sz w:val="24"/>
          <w:szCs w:val="24"/>
        </w:rPr>
      </w:pPr>
      <w:r w:rsidRPr="00DA3D27">
        <w:rPr>
          <w:sz w:val="24"/>
          <w:szCs w:val="24"/>
        </w:rPr>
        <w:t>эффективности программы профилактики рисков причинения вреда</w:t>
      </w:r>
    </w:p>
    <w:p w14:paraId="3CE8AB1B" w14:textId="77777777" w:rsidR="00DA3D27" w:rsidRDefault="00DA3D27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</w:p>
    <w:p w14:paraId="44F8EFBE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1D122A10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</w:t>
      </w:r>
      <w:r w:rsidRPr="00DA3D27">
        <w:rPr>
          <w:rStyle w:val="3135pt1"/>
          <w:sz w:val="24"/>
          <w:szCs w:val="24"/>
        </w:rPr>
        <w:t xml:space="preserve"> установлен в таблице № 2 к настоящей программе.</w:t>
      </w:r>
    </w:p>
    <w:p w14:paraId="5CE459B7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Текущее управление и контроль за ходом реализации программы осуществляет</w:t>
      </w:r>
      <w:r w:rsidRPr="00DA3D27">
        <w:rPr>
          <w:rStyle w:val="3135pt1"/>
          <w:sz w:val="24"/>
          <w:szCs w:val="24"/>
        </w:rPr>
        <w:t xml:space="preserve"> </w:t>
      </w:r>
      <w:r w:rsidR="00356926" w:rsidRPr="00DA3D27">
        <w:rPr>
          <w:rStyle w:val="3135pt1"/>
          <w:sz w:val="24"/>
          <w:szCs w:val="24"/>
          <w:lang w:val="ru-RU"/>
        </w:rPr>
        <w:t xml:space="preserve"> </w:t>
      </w:r>
      <w:r w:rsidR="00356926" w:rsidRPr="00DA3D27">
        <w:rPr>
          <w:sz w:val="24"/>
          <w:szCs w:val="24"/>
        </w:rPr>
        <w:t>заместитель мэра по вопросам жизнеобеспечения администрации муниципального образования Куйтунский район</w:t>
      </w:r>
      <w:r w:rsidRPr="00DA3D27">
        <w:rPr>
          <w:rStyle w:val="3135pt1"/>
          <w:sz w:val="24"/>
          <w:szCs w:val="24"/>
        </w:rPr>
        <w:t>.</w:t>
      </w:r>
    </w:p>
    <w:p w14:paraId="3F529A45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Мониторинг реализации программы осуществляется на регулярной основе.</w:t>
      </w:r>
    </w:p>
    <w:p w14:paraId="5EF52C45" w14:textId="77777777" w:rsidR="000223B6" w:rsidRDefault="00952238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  <w:sz w:val="24"/>
          <w:szCs w:val="24"/>
        </w:rPr>
      </w:pPr>
      <w:r w:rsidRPr="00DA3D27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</w:t>
      </w:r>
      <w:r w:rsidRPr="00DA3D27">
        <w:rPr>
          <w:rStyle w:val="3135pt1"/>
          <w:sz w:val="24"/>
          <w:szCs w:val="24"/>
        </w:rPr>
        <w:t xml:space="preserve"> размещаются на официальном интернет-сайте.</w:t>
      </w:r>
      <w:bookmarkStart w:id="2" w:name="bookmark0"/>
    </w:p>
    <w:p w14:paraId="7EB03FC9" w14:textId="77777777" w:rsidR="000223B6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</w:rPr>
      </w:pPr>
    </w:p>
    <w:p w14:paraId="4A8BF15D" w14:textId="77777777" w:rsidR="000223B6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</w:rPr>
      </w:pPr>
    </w:p>
    <w:p w14:paraId="75B753A0" w14:textId="77777777" w:rsidR="00F805DB" w:rsidRPr="00DA3D27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sz w:val="24"/>
          <w:szCs w:val="24"/>
        </w:rPr>
      </w:pPr>
      <w:r>
        <w:rPr>
          <w:rStyle w:val="3135pt1"/>
          <w:lang w:val="ru-RU"/>
        </w:rPr>
        <w:t xml:space="preserve">                                                                                                             </w:t>
      </w:r>
      <w:r w:rsidR="00952238" w:rsidRPr="00DA3D27">
        <w:rPr>
          <w:sz w:val="24"/>
          <w:szCs w:val="24"/>
        </w:rPr>
        <w:t>Таблица № 2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318"/>
        <w:gridCol w:w="2266"/>
        <w:gridCol w:w="1789"/>
        <w:gridCol w:w="2410"/>
      </w:tblGrid>
      <w:tr w:rsidR="00F805DB" w:rsidRPr="00DA3D27" w14:paraId="7440266D" w14:textId="77777777" w:rsidTr="0057744C">
        <w:trPr>
          <w:trHeight w:val="7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0EF9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№ 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B2506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245B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Должнос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9457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D347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Контакты</w:t>
            </w:r>
          </w:p>
        </w:tc>
      </w:tr>
      <w:tr w:rsidR="00F805DB" w:rsidRPr="00DA3D27" w14:paraId="5B37EE82" w14:textId="77777777" w:rsidTr="0057744C">
        <w:trPr>
          <w:trHeight w:val="29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296B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D798" w14:textId="77777777" w:rsidR="00F805DB" w:rsidRPr="00DA3D27" w:rsidRDefault="003513C2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46" w:firstLine="0"/>
              <w:jc w:val="center"/>
              <w:rPr>
                <w:sz w:val="24"/>
                <w:szCs w:val="24"/>
                <w:lang w:val="ru-RU"/>
              </w:rPr>
            </w:pPr>
            <w:r w:rsidRPr="00DA3D27">
              <w:rPr>
                <w:sz w:val="24"/>
                <w:szCs w:val="24"/>
                <w:lang w:val="ru-RU"/>
              </w:rPr>
              <w:t>Непомнящий Алексей Анато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C75F" w14:textId="3F952F0F" w:rsidR="00F805DB" w:rsidRPr="00DA3D27" w:rsidRDefault="00D30D89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вый </w:t>
            </w:r>
            <w:r w:rsidR="003513C2" w:rsidRPr="00DA3D27">
              <w:rPr>
                <w:sz w:val="24"/>
                <w:szCs w:val="24"/>
              </w:rPr>
              <w:t xml:space="preserve">заместитель мэра администрации муниципального образования Куйтунский район </w:t>
            </w:r>
            <w:r w:rsidR="00952238" w:rsidRPr="00DA3D27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06997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BD24" w14:textId="77777777" w:rsidR="00F805DB" w:rsidRPr="00DA3D27" w:rsidRDefault="00952238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75" w:right="131" w:firstLine="0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(8395</w:t>
            </w:r>
            <w:r w:rsidR="00B152B3" w:rsidRPr="00DA3D27">
              <w:rPr>
                <w:sz w:val="24"/>
                <w:szCs w:val="24"/>
                <w:lang w:val="ru-RU"/>
              </w:rPr>
              <w:t>36</w:t>
            </w:r>
            <w:r w:rsidRPr="00DA3D27">
              <w:rPr>
                <w:sz w:val="24"/>
                <w:szCs w:val="24"/>
              </w:rPr>
              <w:t>)5-</w:t>
            </w:r>
            <w:r w:rsidR="003513C2" w:rsidRPr="00DA3D27">
              <w:rPr>
                <w:sz w:val="24"/>
                <w:szCs w:val="24"/>
                <w:lang w:val="ru-RU"/>
              </w:rPr>
              <w:t>22</w:t>
            </w:r>
            <w:r w:rsidRPr="00DA3D27">
              <w:rPr>
                <w:sz w:val="24"/>
                <w:szCs w:val="24"/>
              </w:rPr>
              <w:t>-</w:t>
            </w:r>
            <w:r w:rsidR="003513C2" w:rsidRPr="00DA3D27">
              <w:rPr>
                <w:sz w:val="24"/>
                <w:szCs w:val="24"/>
                <w:lang w:val="ru-RU"/>
              </w:rPr>
              <w:t>95</w:t>
            </w:r>
            <w:r w:rsidRPr="00DA3D27">
              <w:rPr>
                <w:sz w:val="24"/>
                <w:szCs w:val="24"/>
              </w:rPr>
              <w:t xml:space="preserve"> </w:t>
            </w:r>
          </w:p>
        </w:tc>
      </w:tr>
      <w:tr w:rsidR="00F805DB" w:rsidRPr="00DA3D27" w14:paraId="5956EEB1" w14:textId="77777777" w:rsidTr="0057744C">
        <w:trPr>
          <w:trHeight w:val="27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E8BE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69A2" w14:textId="77777777" w:rsidR="00F805DB" w:rsidRPr="00DA3D27" w:rsidRDefault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A3D27">
              <w:rPr>
                <w:sz w:val="24"/>
                <w:szCs w:val="24"/>
                <w:lang w:val="ru-RU"/>
              </w:rPr>
              <w:t>Афанасьева Дарья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56EE" w14:textId="17080C3A" w:rsidR="00F805DB" w:rsidRPr="00DA3D27" w:rsidRDefault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консультант муниципального казенного учреждения «Комитет по управлению муниципальным имуществом</w:t>
            </w:r>
            <w:r w:rsidR="00D30D89">
              <w:rPr>
                <w:sz w:val="24"/>
                <w:szCs w:val="24"/>
                <w:lang w:val="ru-RU"/>
              </w:rPr>
              <w:t xml:space="preserve"> и </w:t>
            </w:r>
            <w:r w:rsidR="000D095F">
              <w:rPr>
                <w:sz w:val="24"/>
                <w:szCs w:val="24"/>
                <w:lang w:val="ru-RU"/>
              </w:rPr>
              <w:t>градостроительства</w:t>
            </w:r>
            <w:r w:rsidRPr="00DA3D27">
              <w:rPr>
                <w:sz w:val="24"/>
                <w:szCs w:val="24"/>
              </w:rPr>
              <w:t xml:space="preserve"> администрации муниципального образования Куйтунский район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8B3A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014B4" w14:textId="77777777" w:rsidR="00F805DB" w:rsidRPr="00DA3D27" w:rsidRDefault="003513C2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132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  <w:lang w:val="ru-RU"/>
              </w:rPr>
              <w:t>(</w:t>
            </w:r>
            <w:r w:rsidRPr="00DA3D27">
              <w:rPr>
                <w:sz w:val="24"/>
                <w:szCs w:val="24"/>
              </w:rPr>
              <w:t>8395</w:t>
            </w:r>
            <w:r w:rsidRPr="00DA3D27">
              <w:rPr>
                <w:sz w:val="24"/>
                <w:szCs w:val="24"/>
                <w:lang w:val="ru-RU"/>
              </w:rPr>
              <w:t>36</w:t>
            </w:r>
            <w:r w:rsidRPr="00DA3D27">
              <w:rPr>
                <w:sz w:val="24"/>
                <w:szCs w:val="24"/>
              </w:rPr>
              <w:t>)5-</w:t>
            </w:r>
            <w:r w:rsidRPr="00DA3D27">
              <w:rPr>
                <w:sz w:val="24"/>
                <w:szCs w:val="24"/>
                <w:lang w:val="ru-RU"/>
              </w:rPr>
              <w:t>19</w:t>
            </w:r>
            <w:r w:rsidRPr="00DA3D27">
              <w:rPr>
                <w:sz w:val="24"/>
                <w:szCs w:val="24"/>
              </w:rPr>
              <w:t>-</w:t>
            </w:r>
            <w:r w:rsidRPr="00DA3D27">
              <w:rPr>
                <w:sz w:val="24"/>
                <w:szCs w:val="24"/>
                <w:lang w:val="ru-RU"/>
              </w:rPr>
              <w:t>73</w:t>
            </w:r>
            <w:r w:rsidRPr="00DA3D27">
              <w:rPr>
                <w:sz w:val="24"/>
                <w:szCs w:val="24"/>
              </w:rPr>
              <w:t xml:space="preserve"> </w:t>
            </w:r>
            <w:hyperlink r:id="rId9" w:history="1">
              <w:r w:rsidRPr="00DA3D27">
                <w:rPr>
                  <w:rStyle w:val="a3"/>
                  <w:sz w:val="24"/>
                  <w:szCs w:val="24"/>
                  <w:lang w:val="en-US"/>
                </w:rPr>
                <w:t>kumi_kuitun@mail.ru</w:t>
              </w:r>
            </w:hyperlink>
          </w:p>
        </w:tc>
      </w:tr>
    </w:tbl>
    <w:p w14:paraId="770FEA11" w14:textId="77777777" w:rsidR="00F805DB" w:rsidRPr="00DA3D27" w:rsidRDefault="00F805DB"/>
    <w:p w14:paraId="3893925A" w14:textId="77777777" w:rsidR="00F805DB" w:rsidRPr="00DA3D27" w:rsidRDefault="00952238" w:rsidP="006F7E88">
      <w:pPr>
        <w:pStyle w:val="30"/>
        <w:shd w:val="clear" w:color="auto" w:fill="auto"/>
        <w:spacing w:before="244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10624A0F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25BFE03E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Целевые показатели результативности мероприятий программы по муниципальному земельному контролю:</w:t>
      </w:r>
    </w:p>
    <w:p w14:paraId="4D0A663E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1) Количество выявленных нарушений требований земельного законодательства, шт.</w:t>
      </w:r>
    </w:p>
    <w:p w14:paraId="23012973" w14:textId="77777777" w:rsidR="00F805DB" w:rsidRPr="00DA3D27" w:rsidRDefault="00952238" w:rsidP="006F7E88">
      <w:pPr>
        <w:pStyle w:val="30"/>
        <w:shd w:val="clear" w:color="auto" w:fill="auto"/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7E9FDAD8" w14:textId="77777777" w:rsidR="00F805DB" w:rsidRPr="00DA3D27" w:rsidRDefault="00952238" w:rsidP="006F7E88">
      <w:pPr>
        <w:pStyle w:val="30"/>
        <w:shd w:val="clear" w:color="auto" w:fill="auto"/>
        <w:spacing w:before="0"/>
        <w:ind w:left="1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казатели эффективности:</w:t>
      </w:r>
    </w:p>
    <w:p w14:paraId="559B87E7" w14:textId="77777777" w:rsidR="00F805DB" w:rsidRPr="00DA3D27" w:rsidRDefault="00952238" w:rsidP="006F7E88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4AB99770" w14:textId="77777777" w:rsidR="00F805DB" w:rsidRPr="00DA3D27" w:rsidRDefault="00952238" w:rsidP="006F7E88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Количество проведенных профилактических мероприятий контрольным (надзорным) органом, ед.</w:t>
      </w:r>
    </w:p>
    <w:p w14:paraId="4CF37A74" w14:textId="77777777" w:rsidR="00F805DB" w:rsidRPr="00DA3D27" w:rsidRDefault="00952238" w:rsidP="000D095F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/>
        <w:ind w:left="140" w:right="20" w:firstLine="427"/>
        <w:jc w:val="both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Доля профилактических мероприятий в объеме контрольно-надзорных мероприятий, %.</w:t>
      </w:r>
    </w:p>
    <w:p w14:paraId="33AD9B05" w14:textId="77777777" w:rsidR="00F805DB" w:rsidRPr="00DA3D27" w:rsidRDefault="00952238" w:rsidP="006F7E88">
      <w:pPr>
        <w:pStyle w:val="30"/>
        <w:shd w:val="clear" w:color="auto" w:fill="auto"/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2620D15B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540C4EEC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14:paraId="773C9CC8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14:paraId="6B5797D2" w14:textId="77777777" w:rsidR="00F805DB" w:rsidRPr="00DA3D27" w:rsidRDefault="00952238">
      <w:pPr>
        <w:pStyle w:val="11"/>
        <w:keepNext/>
        <w:keepLines/>
        <w:shd w:val="clear" w:color="auto" w:fill="auto"/>
        <w:spacing w:before="0" w:after="306" w:line="270" w:lineRule="exact"/>
        <w:ind w:left="7960"/>
        <w:rPr>
          <w:sz w:val="24"/>
          <w:szCs w:val="24"/>
        </w:rPr>
      </w:pPr>
      <w:bookmarkStart w:id="3" w:name="bookmark1"/>
      <w:r w:rsidRPr="00DA3D27">
        <w:rPr>
          <w:sz w:val="24"/>
          <w:szCs w:val="24"/>
        </w:rPr>
        <w:t>Таблица № 3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3"/>
        <w:gridCol w:w="857"/>
        <w:gridCol w:w="1843"/>
        <w:gridCol w:w="427"/>
        <w:gridCol w:w="850"/>
        <w:gridCol w:w="710"/>
        <w:gridCol w:w="566"/>
        <w:gridCol w:w="427"/>
        <w:gridCol w:w="566"/>
        <w:gridCol w:w="566"/>
        <w:gridCol w:w="433"/>
      </w:tblGrid>
      <w:tr w:rsidR="00F805DB" w14:paraId="0EBF4F0B" w14:textId="77777777" w:rsidTr="003513C2">
        <w:trPr>
          <w:trHeight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342D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6509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E1A6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оки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6C23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Показатели результатов деятельности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84D287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D612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Бюджетные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D411E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05DB" w14:paraId="48814588" w14:textId="77777777" w:rsidTr="003513C2">
        <w:trPr>
          <w:trHeight w:val="23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80C1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/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4F04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ероприятия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29B6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исп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509170F3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14:paraId="76A6F7B6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14:paraId="7E79EE5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FF"/>
          </w:tcPr>
          <w:p w14:paraId="26BA395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</w:tcPr>
          <w:p w14:paraId="513639B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851C28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ассигновани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FFFF"/>
          </w:tcPr>
          <w:p w14:paraId="63A1929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</w:t>
            </w:r>
          </w:p>
        </w:tc>
      </w:tr>
      <w:tr w:rsidR="00F805DB" w14:paraId="527A4AB6" w14:textId="77777777" w:rsidTr="003513C2">
        <w:trPr>
          <w:trHeight w:val="235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53F5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C74CE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9C82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3A100DF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14:paraId="14F433A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14:paraId="776EDB6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FF"/>
          </w:tcPr>
          <w:p w14:paraId="72E48FD4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</w:tcPr>
          <w:p w14:paraId="456EB0E0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845AC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разрезе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9ADF6D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бюджетов</w:t>
            </w:r>
          </w:p>
        </w:tc>
      </w:tr>
      <w:tr w:rsidR="00F805DB" w14:paraId="4E21D0A2" w14:textId="77777777" w:rsidTr="003513C2">
        <w:trPr>
          <w:trHeight w:val="326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11A7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0DB63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397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31FB2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14:paraId="4F13946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D30273A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B5DBBA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D35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3F7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(расход), тыс. руб.</w:t>
            </w:r>
          </w:p>
        </w:tc>
      </w:tr>
      <w:tr w:rsidR="00F805DB" w14:paraId="589CB217" w14:textId="77777777" w:rsidTr="003513C2">
        <w:trPr>
          <w:trHeight w:val="37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DC23A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E9B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2BF44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05D8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Наименова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01AD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A96A" w14:textId="77777777" w:rsidR="00F805DB" w:rsidRPr="006F7E88" w:rsidRDefault="00952238" w:rsidP="006F7E8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-135"/>
              <w:jc w:val="both"/>
              <w:rPr>
                <w:lang w:val="ru-RU"/>
              </w:rPr>
            </w:pPr>
            <w:r>
              <w:t>Пла</w:t>
            </w:r>
            <w:r w:rsidR="006F7E88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EBE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к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CA137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к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19BB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F821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D7DB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C065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Ин</w:t>
            </w:r>
          </w:p>
        </w:tc>
      </w:tr>
      <w:tr w:rsidR="00F805DB" w14:paraId="5D9BFA69" w14:textId="77777777" w:rsidTr="003513C2">
        <w:trPr>
          <w:trHeight w:val="1282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FED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3EF6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558F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21E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оказателя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2AF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из 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A78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овое значе</w:t>
            </w:r>
            <w:r>
              <w:softHyphen/>
              <w:t>н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04E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тическ -ое</w:t>
            </w:r>
          </w:p>
          <w:p w14:paraId="3F907BA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значе</w:t>
            </w:r>
            <w:r>
              <w:softHyphen/>
              <w:t>ние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5049F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ло</w:t>
            </w:r>
            <w:r>
              <w:softHyphen/>
              <w:t>не- ние,</w:t>
            </w:r>
          </w:p>
          <w:p w14:paraId="00EF15C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(-/+, %)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B70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461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BF30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C531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ые</w:t>
            </w:r>
          </w:p>
        </w:tc>
      </w:tr>
      <w:tr w:rsidR="00F805DB" w14:paraId="1923D2D8" w14:textId="77777777" w:rsidTr="003513C2">
        <w:trPr>
          <w:trHeight w:val="4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6762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014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ограмма</w:t>
            </w:r>
          </w:p>
          <w:p w14:paraId="582DEE9B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офилактики</w:t>
            </w:r>
          </w:p>
          <w:p w14:paraId="7527A1E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рисков</w:t>
            </w:r>
          </w:p>
          <w:p w14:paraId="0C7ADC7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ичинения вреда (ущерба) охраняемым законом</w:t>
            </w:r>
          </w:p>
          <w:p w14:paraId="60693220" w14:textId="2F698B8B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 xml:space="preserve">ценностям по муниципальному земельному </w:t>
            </w:r>
            <w:r w:rsidRPr="003513C2">
              <w:t xml:space="preserve">контролю </w:t>
            </w:r>
            <w:r w:rsidR="003513C2" w:rsidRPr="003513C2">
              <w:t xml:space="preserve"> в</w:t>
            </w:r>
            <w:r w:rsidR="003513C2" w:rsidRPr="003513C2">
              <w:rPr>
                <w:lang w:val="ru-RU"/>
              </w:rPr>
              <w:t xml:space="preserve"> муниципально</w:t>
            </w:r>
            <w:r w:rsidR="003513C2" w:rsidRPr="003513C2">
              <w:t>м</w:t>
            </w:r>
            <w:r w:rsidR="003513C2" w:rsidRPr="003513C2">
              <w:rPr>
                <w:lang w:val="ru-RU"/>
              </w:rPr>
              <w:t xml:space="preserve"> образовани</w:t>
            </w:r>
            <w:r w:rsidR="003513C2" w:rsidRPr="003513C2">
              <w:t>и</w:t>
            </w:r>
            <w:r w:rsidR="003513C2" w:rsidRPr="003513C2">
              <w:rPr>
                <w:lang w:val="ru-RU"/>
              </w:rPr>
              <w:t xml:space="preserve"> </w:t>
            </w:r>
            <w:r w:rsidR="003513C2" w:rsidRPr="003513C2">
              <w:t xml:space="preserve">Куйтунский район </w:t>
            </w:r>
            <w:r w:rsidRPr="003513C2">
              <w:t>на 202</w:t>
            </w:r>
            <w:r w:rsidR="000D095F">
              <w:rPr>
                <w:lang w:val="ru-RU"/>
              </w:rPr>
              <w:t>3</w:t>
            </w:r>
            <w:r w:rsidRPr="003513C2"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CE7E" w14:textId="31661A0D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202</w:t>
            </w:r>
            <w:r w:rsidR="000D095F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7B9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Выполнение</w:t>
            </w:r>
          </w:p>
          <w:p w14:paraId="122BEBBB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запланированных</w:t>
            </w:r>
          </w:p>
          <w:p w14:paraId="39FF2E4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A00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046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38D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232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FAE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t>0,0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E79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D29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D36D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0,0 0</w:t>
            </w:r>
          </w:p>
        </w:tc>
      </w:tr>
    </w:tbl>
    <w:p w14:paraId="0E5C5E92" w14:textId="77777777" w:rsidR="00F805DB" w:rsidRDefault="00F805DB">
      <w:pPr>
        <w:rPr>
          <w:sz w:val="2"/>
          <w:szCs w:val="2"/>
        </w:rPr>
      </w:pPr>
    </w:p>
    <w:sectPr w:rsidR="00F805DB" w:rsidSect="00DA3D27">
      <w:type w:val="continuous"/>
      <w:pgSz w:w="11905" w:h="16837"/>
      <w:pgMar w:top="858" w:right="706" w:bottom="58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DD2E" w14:textId="77777777" w:rsidR="009F2913" w:rsidRDefault="009F2913">
      <w:r>
        <w:separator/>
      </w:r>
    </w:p>
  </w:endnote>
  <w:endnote w:type="continuationSeparator" w:id="0">
    <w:p w14:paraId="6766C171" w14:textId="77777777" w:rsidR="009F2913" w:rsidRDefault="009F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BE846" w14:textId="77777777" w:rsidR="009F2913" w:rsidRDefault="009F2913"/>
  </w:footnote>
  <w:footnote w:type="continuationSeparator" w:id="0">
    <w:p w14:paraId="4BA104AE" w14:textId="77777777" w:rsidR="009F2913" w:rsidRDefault="009F29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DB"/>
    <w:rsid w:val="000223B6"/>
    <w:rsid w:val="00060878"/>
    <w:rsid w:val="000D095F"/>
    <w:rsid w:val="00136A7B"/>
    <w:rsid w:val="00337962"/>
    <w:rsid w:val="003433F8"/>
    <w:rsid w:val="003513C2"/>
    <w:rsid w:val="00356926"/>
    <w:rsid w:val="005078A9"/>
    <w:rsid w:val="0057744C"/>
    <w:rsid w:val="00613B41"/>
    <w:rsid w:val="006953D5"/>
    <w:rsid w:val="006C67A0"/>
    <w:rsid w:val="006F7E88"/>
    <w:rsid w:val="00841FAB"/>
    <w:rsid w:val="008B7389"/>
    <w:rsid w:val="00952238"/>
    <w:rsid w:val="009A486F"/>
    <w:rsid w:val="009F2913"/>
    <w:rsid w:val="00A20309"/>
    <w:rsid w:val="00A372DE"/>
    <w:rsid w:val="00B152B3"/>
    <w:rsid w:val="00C119D7"/>
    <w:rsid w:val="00D04D27"/>
    <w:rsid w:val="00D30D89"/>
    <w:rsid w:val="00DA3D27"/>
    <w:rsid w:val="00DB6CC8"/>
    <w:rsid w:val="00E14BEA"/>
    <w:rsid w:val="00F805DB"/>
    <w:rsid w:val="00F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D35F"/>
  <w15:docId w15:val="{7328C8EF-4469-4B2F-A517-1143E900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_kui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06DB-DCB4-4908-AA3A-C24E3460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fanasyeva</cp:lastModifiedBy>
  <cp:revision>3</cp:revision>
  <cp:lastPrinted>2022-12-16T02:54:00Z</cp:lastPrinted>
  <dcterms:created xsi:type="dcterms:W3CDTF">2022-12-16T02:55:00Z</dcterms:created>
  <dcterms:modified xsi:type="dcterms:W3CDTF">2022-12-19T07:34:00Z</dcterms:modified>
</cp:coreProperties>
</file>